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</w:t>
      </w:r>
      <w:proofErr w:type="gramEnd"/>
      <w:r w:rsidRPr="0078350E">
        <w:rPr>
          <w:rFonts w:ascii="Times New Roman" w:hAnsi="Times New Roman" w:cs="Times New Roman"/>
          <w:b/>
          <w:bCs/>
          <w:sz w:val="24"/>
          <w:szCs w:val="24"/>
        </w:rPr>
        <w:t xml:space="preserve">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E0CB1" w:rsidRPr="002E0CB1" w:rsidRDefault="002E0CB1" w:rsidP="002E0CB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нансів, бюджету, </w:t>
      </w:r>
      <w:r w:rsidRPr="002E0CB1">
        <w:rPr>
          <w:rFonts w:ascii="Times New Roman" w:hAnsi="Times New Roman" w:cs="Times New Roman"/>
          <w:b/>
          <w:bCs/>
          <w:sz w:val="28"/>
          <w:lang w:val="uk-UA"/>
        </w:rPr>
        <w:t>планування соціально-економічного розвитку, інвестицій та міжнародного співробітництва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Pr="00F178BD" w:rsidRDefault="00C6749B" w:rsidP="002E0CB1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sz w:val="24"/>
          <w:szCs w:val="24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5552B1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52B1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442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№  </w:t>
      </w:r>
      <w:r w:rsidR="005552B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5552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5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000C5">
        <w:rPr>
          <w:rFonts w:ascii="Times New Roman" w:hAnsi="Times New Roman" w:cs="Times New Roman"/>
          <w:sz w:val="28"/>
          <w:lang w:val="uk-UA"/>
        </w:rPr>
        <w:t>чол</w:t>
      </w:r>
      <w:proofErr w:type="spellEnd"/>
      <w:r w:rsidRPr="001000C5">
        <w:rPr>
          <w:rFonts w:ascii="Times New Roman" w:hAnsi="Times New Roman" w:cs="Times New Roman"/>
          <w:sz w:val="28"/>
          <w:lang w:val="uk-UA"/>
        </w:rPr>
        <w:t>.</w:t>
      </w:r>
    </w:p>
    <w:p w:rsidR="00E725F3" w:rsidRDefault="00C6749B" w:rsidP="00E725F3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Тарасенко О.</w:t>
      </w:r>
      <w:r w:rsidR="00A72187">
        <w:rPr>
          <w:rFonts w:ascii="Times New Roman" w:hAnsi="Times New Roman" w:cs="Times New Roman"/>
          <w:sz w:val="28"/>
          <w:lang w:val="uk-UA"/>
        </w:rPr>
        <w:t>І.</w:t>
      </w:r>
      <w:r w:rsidR="00A855D9">
        <w:rPr>
          <w:rFonts w:ascii="Times New Roman" w:hAnsi="Times New Roman" w:cs="Times New Roman"/>
          <w:sz w:val="28"/>
          <w:lang w:val="uk-UA"/>
        </w:rPr>
        <w:t xml:space="preserve">, </w:t>
      </w:r>
      <w:r w:rsidR="002E0CB1">
        <w:rPr>
          <w:rFonts w:ascii="Times New Roman" w:hAnsi="Times New Roman" w:cs="Times New Roman"/>
          <w:sz w:val="28"/>
          <w:lang w:val="uk-UA"/>
        </w:rPr>
        <w:t>Франчук І</w:t>
      </w:r>
      <w:r w:rsidR="00442AA2">
        <w:rPr>
          <w:rFonts w:ascii="Times New Roman" w:hAnsi="Times New Roman" w:cs="Times New Roman"/>
          <w:sz w:val="28"/>
          <w:lang w:val="uk-UA"/>
        </w:rPr>
        <w:t>.</w:t>
      </w:r>
      <w:r w:rsidR="002E0CB1">
        <w:rPr>
          <w:rFonts w:ascii="Times New Roman" w:hAnsi="Times New Roman" w:cs="Times New Roman"/>
          <w:sz w:val="28"/>
          <w:lang w:val="uk-UA"/>
        </w:rPr>
        <w:t>В.</w:t>
      </w:r>
      <w:r w:rsidR="00D236AE">
        <w:rPr>
          <w:rFonts w:ascii="Times New Roman" w:hAnsi="Times New Roman" w:cs="Times New Roman"/>
          <w:sz w:val="28"/>
          <w:lang w:val="uk-UA"/>
        </w:rPr>
        <w:t>,</w:t>
      </w:r>
      <w:r w:rsid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 w:rsidRPr="003B6BA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E0CB1">
        <w:rPr>
          <w:rFonts w:ascii="Times New Roman" w:hAnsi="Times New Roman" w:cs="Times New Roman"/>
          <w:sz w:val="28"/>
          <w:lang w:val="uk-UA"/>
        </w:rPr>
        <w:t>Саваріна</w:t>
      </w:r>
      <w:proofErr w:type="spellEnd"/>
      <w:r w:rsidR="002E0CB1">
        <w:rPr>
          <w:rFonts w:ascii="Times New Roman" w:hAnsi="Times New Roman" w:cs="Times New Roman"/>
          <w:sz w:val="28"/>
          <w:lang w:val="uk-UA"/>
        </w:rPr>
        <w:t xml:space="preserve"> З.І., </w:t>
      </w:r>
      <w:proofErr w:type="spellStart"/>
      <w:r w:rsidR="002E0CB1">
        <w:rPr>
          <w:rFonts w:ascii="Times New Roman" w:hAnsi="Times New Roman" w:cs="Times New Roman"/>
          <w:sz w:val="28"/>
          <w:lang w:val="uk-UA"/>
        </w:rPr>
        <w:t>Напалкова</w:t>
      </w:r>
      <w:proofErr w:type="spellEnd"/>
      <w:r w:rsidR="002E0CB1">
        <w:rPr>
          <w:rFonts w:ascii="Times New Roman" w:hAnsi="Times New Roman" w:cs="Times New Roman"/>
          <w:sz w:val="28"/>
          <w:lang w:val="uk-UA"/>
        </w:rPr>
        <w:t xml:space="preserve"> С.В</w:t>
      </w:r>
      <w:r w:rsidR="003B6BAE">
        <w:rPr>
          <w:rFonts w:ascii="Times New Roman" w:hAnsi="Times New Roman" w:cs="Times New Roman"/>
          <w:sz w:val="28"/>
          <w:lang w:val="uk-UA"/>
        </w:rPr>
        <w:t>.</w:t>
      </w:r>
      <w:r w:rsidR="00E725F3" w:rsidRPr="00E725F3">
        <w:rPr>
          <w:rFonts w:ascii="Times New Roman" w:hAnsi="Times New Roman" w:cs="Times New Roman"/>
          <w:sz w:val="28"/>
          <w:lang w:val="uk-UA"/>
        </w:rPr>
        <w:t xml:space="preserve"> </w:t>
      </w:r>
      <w:r w:rsidR="00E725F3">
        <w:rPr>
          <w:rFonts w:ascii="Times New Roman" w:hAnsi="Times New Roman" w:cs="Times New Roman"/>
          <w:sz w:val="28"/>
          <w:lang w:val="uk-UA"/>
        </w:rPr>
        <w:t xml:space="preserve">                  </w:t>
      </w:r>
    </w:p>
    <w:p w:rsidR="00E725F3" w:rsidRPr="0079411E" w:rsidRDefault="00E725F3" w:rsidP="00E725F3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асан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. К о.</w:t>
      </w:r>
    </w:p>
    <w:p w:rsidR="00442AA2" w:rsidRPr="0079411E" w:rsidRDefault="00442AA2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114E6A" w:rsidRPr="00114E6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61324" w:rsidRDefault="00C6749B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sz w:val="28"/>
          <w:lang w:val="uk-UA"/>
        </w:rPr>
        <w:t>Головуюч</w:t>
      </w:r>
      <w:r w:rsidR="002D585A">
        <w:rPr>
          <w:rFonts w:ascii="Times New Roman" w:hAnsi="Times New Roman" w:cs="Times New Roman"/>
          <w:sz w:val="28"/>
          <w:lang w:val="uk-UA"/>
        </w:rPr>
        <w:t>ий</w:t>
      </w:r>
      <w:r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Тарасенко Олександр Іванович</w:t>
      </w:r>
      <w:r w:rsidR="002D585A">
        <w:rPr>
          <w:rFonts w:ascii="Times New Roman" w:hAnsi="Times New Roman" w:cs="Times New Roman"/>
          <w:sz w:val="28"/>
          <w:lang w:val="uk-UA"/>
        </w:rPr>
        <w:t>.</w:t>
      </w:r>
      <w:r w:rsidR="002D585A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9A0EE1" w:rsidRDefault="009A0EE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C6749B" w:rsidRDefault="007F08A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2E0CB1" w:rsidRDefault="002E0CB1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ЗЬМІНА  Любов Михайлівна, </w:t>
      </w:r>
      <w:r>
        <w:rPr>
          <w:rFonts w:ascii="Times New Roman" w:hAnsi="Times New Roman" w:cs="Times New Roman"/>
          <w:i/>
          <w:sz w:val="28"/>
          <w:lang w:val="uk-UA"/>
        </w:rPr>
        <w:t xml:space="preserve"> сільський голова</w:t>
      </w:r>
    </w:p>
    <w:p w:rsidR="002D6919" w:rsidRPr="002E0CB1" w:rsidRDefault="002D6919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</w:p>
    <w:p w:rsidR="00485A6D" w:rsidRDefault="002D585A" w:rsidP="002D6919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AE5558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 w:rsidR="00274BC3">
        <w:rPr>
          <w:bCs/>
          <w:i/>
          <w:sz w:val="28"/>
          <w:szCs w:val="28"/>
          <w:lang w:val="uk-UA"/>
        </w:rPr>
        <w:t xml:space="preserve"> </w:t>
      </w:r>
    </w:p>
    <w:p w:rsidR="0093426F" w:rsidRDefault="0093426F" w:rsidP="002D6919">
      <w:pPr>
        <w:pStyle w:val="a5"/>
        <w:rPr>
          <w:bCs/>
          <w:i/>
          <w:sz w:val="28"/>
          <w:szCs w:val="28"/>
          <w:lang w:val="uk-UA"/>
        </w:rPr>
      </w:pPr>
    </w:p>
    <w:p w:rsidR="005B3884" w:rsidRDefault="005B388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178" w:rsidRDefault="00D1517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204" w:rsidRPr="0078350E" w:rsidRDefault="00362204" w:rsidP="00362204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9A0EE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. Про  внесення  змін  до  сільського  бюджету  </w:t>
      </w:r>
      <w:r w:rsidR="009A0EE1" w:rsidRPr="0075719C">
        <w:rPr>
          <w:b/>
          <w:sz w:val="28"/>
          <w:szCs w:val="28"/>
          <w:lang w:val="uk-UA"/>
        </w:rPr>
        <w:t>Новоолександрівської</w:t>
      </w:r>
      <w:r w:rsidR="009A0EE1">
        <w:rPr>
          <w:b/>
          <w:sz w:val="28"/>
          <w:szCs w:val="28"/>
          <w:lang w:val="uk-UA"/>
        </w:rPr>
        <w:t xml:space="preserve"> сільської ради </w:t>
      </w:r>
      <w:r w:rsidR="00661A80">
        <w:rPr>
          <w:b/>
          <w:sz w:val="28"/>
          <w:szCs w:val="28"/>
          <w:lang w:val="uk-UA"/>
        </w:rPr>
        <w:t>на   2019</w:t>
      </w:r>
      <w:r>
        <w:rPr>
          <w:b/>
          <w:sz w:val="28"/>
          <w:szCs w:val="28"/>
          <w:lang w:val="uk-UA"/>
        </w:rPr>
        <w:t xml:space="preserve"> рік.</w:t>
      </w:r>
    </w:p>
    <w:p w:rsidR="00362204" w:rsidRDefault="00362204" w:rsidP="009A0EE1">
      <w:pPr>
        <w:pStyle w:val="a5"/>
        <w:tabs>
          <w:tab w:val="left" w:pos="6195"/>
        </w:tabs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 w:rsidR="006529AF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A0EE1">
        <w:rPr>
          <w:sz w:val="28"/>
          <w:szCs w:val="28"/>
          <w:lang w:val="uk-UA"/>
        </w:rPr>
        <w:t>КУЗЬМІНА Любов Михайлівна</w:t>
      </w:r>
      <w:r>
        <w:rPr>
          <w:sz w:val="28"/>
          <w:szCs w:val="28"/>
          <w:lang w:val="uk-UA"/>
        </w:rPr>
        <w:t>,</w:t>
      </w:r>
      <w:r w:rsidR="009A0EE1">
        <w:rPr>
          <w:sz w:val="28"/>
          <w:szCs w:val="28"/>
          <w:lang w:val="uk-UA"/>
        </w:rPr>
        <w:tab/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 w:rsidR="009A0EE1">
        <w:rPr>
          <w:i/>
          <w:sz w:val="28"/>
          <w:szCs w:val="28"/>
          <w:lang w:val="uk-UA"/>
        </w:rPr>
        <w:t>сільський голова</w:t>
      </w:r>
    </w:p>
    <w:p w:rsidR="009A0EE1" w:rsidRDefault="009A0EE1" w:rsidP="00362204">
      <w:pPr>
        <w:pStyle w:val="a5"/>
        <w:rPr>
          <w:i/>
          <w:sz w:val="28"/>
          <w:szCs w:val="28"/>
          <w:lang w:val="uk-UA"/>
        </w:rPr>
      </w:pPr>
    </w:p>
    <w:p w:rsidR="00946DA6" w:rsidRDefault="00C00D2F" w:rsidP="009A0EE1">
      <w:pPr>
        <w:pStyle w:val="a5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41FA">
        <w:rPr>
          <w:b/>
          <w:sz w:val="28"/>
          <w:szCs w:val="28"/>
          <w:lang w:val="uk-UA"/>
        </w:rPr>
        <w:t>2</w:t>
      </w:r>
      <w:r w:rsidR="00946DA6">
        <w:rPr>
          <w:b/>
          <w:sz w:val="28"/>
          <w:szCs w:val="28"/>
          <w:lang w:val="uk-UA"/>
        </w:rPr>
        <w:t xml:space="preserve">. </w:t>
      </w:r>
      <w:r w:rsidR="00946DA6" w:rsidRPr="00C44488">
        <w:rPr>
          <w:b/>
          <w:sz w:val="28"/>
          <w:szCs w:val="28"/>
          <w:lang w:val="uk-UA"/>
        </w:rPr>
        <w:t>Про порядок ден</w:t>
      </w:r>
      <w:r w:rsidR="005260F6">
        <w:rPr>
          <w:b/>
          <w:sz w:val="28"/>
          <w:szCs w:val="28"/>
          <w:lang w:val="uk-UA"/>
        </w:rPr>
        <w:t xml:space="preserve">ний </w:t>
      </w:r>
      <w:r w:rsidR="00AA2580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 xml:space="preserve">та регламент роботи </w:t>
      </w:r>
      <w:r w:rsidR="009A0EE1">
        <w:rPr>
          <w:b/>
          <w:sz w:val="28"/>
          <w:szCs w:val="28"/>
          <w:lang w:val="uk-UA"/>
        </w:rPr>
        <w:t>І</w:t>
      </w:r>
      <w:r w:rsidR="00672063">
        <w:rPr>
          <w:b/>
          <w:sz w:val="28"/>
          <w:szCs w:val="28"/>
          <w:lang w:val="uk-UA"/>
        </w:rPr>
        <w:t>ІІ</w:t>
      </w:r>
      <w:r w:rsidR="00946DA6">
        <w:rPr>
          <w:b/>
          <w:sz w:val="28"/>
          <w:szCs w:val="28"/>
          <w:lang w:val="uk-UA"/>
        </w:rPr>
        <w:t xml:space="preserve"> </w:t>
      </w:r>
      <w:r w:rsidR="009A0EE1">
        <w:rPr>
          <w:b/>
          <w:sz w:val="28"/>
          <w:szCs w:val="28"/>
          <w:lang w:val="uk-UA"/>
        </w:rPr>
        <w:t xml:space="preserve">позачергової </w:t>
      </w:r>
      <w:r w:rsidR="00946DA6" w:rsidRPr="00C44488">
        <w:rPr>
          <w:b/>
          <w:sz w:val="28"/>
          <w:szCs w:val="28"/>
          <w:lang w:val="uk-UA"/>
        </w:rPr>
        <w:t>сесії</w:t>
      </w:r>
      <w:r w:rsidR="00946DA6">
        <w:rPr>
          <w:b/>
          <w:sz w:val="28"/>
          <w:szCs w:val="28"/>
          <w:lang w:val="uk-UA"/>
        </w:rPr>
        <w:t xml:space="preserve"> </w:t>
      </w:r>
      <w:proofErr w:type="spellStart"/>
      <w:r w:rsidR="005260F6">
        <w:rPr>
          <w:b/>
          <w:sz w:val="28"/>
          <w:szCs w:val="28"/>
          <w:lang w:val="uk-UA"/>
        </w:rPr>
        <w:t>Ло</w:t>
      </w:r>
      <w:r w:rsidR="00946DA6" w:rsidRPr="00C44488">
        <w:rPr>
          <w:b/>
          <w:sz w:val="28"/>
          <w:szCs w:val="28"/>
          <w:lang w:val="uk-UA"/>
        </w:rPr>
        <w:t>цкинської</w:t>
      </w:r>
      <w:proofErr w:type="spellEnd"/>
      <w:r w:rsidR="00946DA6" w:rsidRPr="00C44488">
        <w:rPr>
          <w:b/>
          <w:sz w:val="28"/>
          <w:szCs w:val="28"/>
          <w:lang w:val="uk-UA"/>
        </w:rPr>
        <w:t xml:space="preserve"> сільської ради сьомого скликання</w:t>
      </w:r>
      <w:r w:rsidR="00946DA6">
        <w:rPr>
          <w:b/>
          <w:sz w:val="28"/>
          <w:szCs w:val="28"/>
          <w:lang w:val="uk-UA"/>
        </w:rPr>
        <w:t>.</w:t>
      </w:r>
      <w:r w:rsidR="00946DA6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946DA6" w:rsidRDefault="00946DA6" w:rsidP="00946DA6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 w:rsidR="000069FC">
        <w:rPr>
          <w:sz w:val="28"/>
          <w:szCs w:val="28"/>
          <w:lang w:val="uk-UA"/>
        </w:rPr>
        <w:t xml:space="preserve">ТАРАСЕНКО Олександр </w:t>
      </w:r>
      <w:r>
        <w:rPr>
          <w:sz w:val="28"/>
          <w:szCs w:val="28"/>
          <w:lang w:val="uk-UA"/>
        </w:rPr>
        <w:t xml:space="preserve"> Іванович,</w:t>
      </w:r>
    </w:p>
    <w:p w:rsidR="00946DA6" w:rsidRDefault="00946DA6" w:rsidP="00946DA6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946DA6" w:rsidRDefault="00946DA6" w:rsidP="00391A41">
      <w:pPr>
        <w:pStyle w:val="a5"/>
        <w:rPr>
          <w:i/>
          <w:sz w:val="28"/>
          <w:szCs w:val="28"/>
          <w:lang w:val="uk-UA"/>
        </w:rPr>
      </w:pPr>
    </w:p>
    <w:p w:rsidR="00C00D2F" w:rsidRDefault="00C00D2F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BA7BEE">
        <w:rPr>
          <w:b/>
          <w:bCs/>
          <w:sz w:val="28"/>
          <w:szCs w:val="28"/>
          <w:u w:val="single"/>
          <w:lang w:val="uk-UA"/>
        </w:rPr>
        <w:t>1</w:t>
      </w:r>
      <w:r>
        <w:rPr>
          <w:b/>
          <w:bCs/>
          <w:sz w:val="28"/>
          <w:szCs w:val="28"/>
          <w:lang w:val="uk-UA"/>
        </w:rPr>
        <w:t xml:space="preserve">. </w:t>
      </w:r>
      <w:r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536F4B">
        <w:rPr>
          <w:b/>
          <w:bCs/>
          <w:sz w:val="28"/>
          <w:szCs w:val="28"/>
          <w:lang w:val="uk-UA"/>
        </w:rPr>
        <w:t xml:space="preserve"> </w:t>
      </w:r>
      <w:r w:rsidRPr="00205C0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C00D2F" w:rsidRPr="0026629D" w:rsidRDefault="00C00D2F" w:rsidP="00C00D2F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536F4B">
        <w:rPr>
          <w:b/>
          <w:sz w:val="28"/>
          <w:szCs w:val="28"/>
          <w:lang w:val="uk-UA"/>
        </w:rPr>
        <w:t xml:space="preserve"> </w:t>
      </w:r>
      <w:r w:rsidR="00BA7BEE">
        <w:rPr>
          <w:b/>
          <w:sz w:val="28"/>
          <w:szCs w:val="28"/>
          <w:lang w:val="uk-UA"/>
        </w:rPr>
        <w:t>Новоолександрівської</w:t>
      </w:r>
      <w:r>
        <w:rPr>
          <w:b/>
          <w:sz w:val="28"/>
          <w:szCs w:val="28"/>
          <w:lang w:val="uk-UA"/>
        </w:rPr>
        <w:t xml:space="preserve">  сільської   ради   на   201</w:t>
      </w:r>
      <w:r w:rsidR="003E252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BA7BEE" w:rsidRDefault="00C00D2F" w:rsidP="00BA7BEE">
      <w:pPr>
        <w:pStyle w:val="a5"/>
        <w:tabs>
          <w:tab w:val="left" w:pos="6195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="00536F4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775422">
        <w:rPr>
          <w:i/>
          <w:sz w:val="28"/>
          <w:szCs w:val="28"/>
          <w:u w:val="single"/>
          <w:lang w:val="uk-UA"/>
        </w:rPr>
        <w:t>Інформувала:</w:t>
      </w:r>
      <w:r>
        <w:rPr>
          <w:i/>
          <w:sz w:val="28"/>
          <w:szCs w:val="28"/>
          <w:lang w:val="uk-UA"/>
        </w:rPr>
        <w:t xml:space="preserve">  </w:t>
      </w:r>
      <w:r w:rsidR="00BA7BEE">
        <w:rPr>
          <w:sz w:val="28"/>
          <w:szCs w:val="28"/>
          <w:lang w:val="uk-UA"/>
        </w:rPr>
        <w:t>КУЗЬМІНА Любов Михайлівна,</w:t>
      </w:r>
      <w:r w:rsidR="00BA7BEE">
        <w:rPr>
          <w:sz w:val="28"/>
          <w:szCs w:val="28"/>
          <w:lang w:val="uk-UA"/>
        </w:rPr>
        <w:tab/>
      </w:r>
    </w:p>
    <w:p w:rsidR="00BA7BEE" w:rsidRDefault="00BA7BEE" w:rsidP="00BA7BEE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="0075719C">
        <w:rPr>
          <w:i/>
          <w:sz w:val="28"/>
          <w:szCs w:val="28"/>
          <w:lang w:val="uk-UA"/>
        </w:rPr>
        <w:t xml:space="preserve">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ільський голова</w:t>
      </w:r>
    </w:p>
    <w:p w:rsidR="00C00D2F" w:rsidRDefault="00C00D2F" w:rsidP="00BA7BEE">
      <w:pPr>
        <w:pStyle w:val="a5"/>
        <w:rPr>
          <w:i/>
          <w:sz w:val="28"/>
          <w:szCs w:val="28"/>
          <w:lang w:val="uk-UA"/>
        </w:rPr>
      </w:pPr>
    </w:p>
    <w:p w:rsidR="00C00D2F" w:rsidRPr="00714EB2" w:rsidRDefault="00C00D2F" w:rsidP="00C00D2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F685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</w:t>
      </w:r>
      <w:r w:rsidRPr="00714EB2">
        <w:rPr>
          <w:sz w:val="28"/>
          <w:szCs w:val="28"/>
          <w:lang w:val="uk-UA"/>
        </w:rPr>
        <w:t>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</w:p>
    <w:p w:rsidR="00C00D2F" w:rsidRDefault="00C00D2F" w:rsidP="00C00D2F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EF030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E2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1C059D" w:rsidRPr="009D3170" w:rsidRDefault="001C059D" w:rsidP="00D7061C">
      <w:pPr>
        <w:pStyle w:val="a5"/>
        <w:rPr>
          <w:sz w:val="28"/>
          <w:szCs w:val="28"/>
          <w:lang w:val="uk-UA"/>
        </w:rPr>
      </w:pPr>
    </w:p>
    <w:p w:rsidR="00EF0308" w:rsidRDefault="00D02BD5" w:rsidP="00D361D4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E50523">
        <w:rPr>
          <w:b/>
          <w:sz w:val="28"/>
          <w:szCs w:val="28"/>
          <w:u w:val="single"/>
          <w:lang w:val="uk-UA"/>
        </w:rPr>
        <w:t>2</w:t>
      </w:r>
      <w:r w:rsidR="002C7097" w:rsidRPr="00D02BD5">
        <w:rPr>
          <w:b/>
          <w:sz w:val="28"/>
          <w:szCs w:val="28"/>
          <w:u w:val="single"/>
          <w:lang w:val="uk-UA"/>
        </w:rPr>
        <w:t>.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8F2AF3">
        <w:rPr>
          <w:b/>
          <w:sz w:val="28"/>
          <w:szCs w:val="28"/>
          <w:u w:val="single"/>
          <w:lang w:val="uk-UA"/>
        </w:rPr>
        <w:t>СЛУХАЛИ</w:t>
      </w:r>
      <w:r w:rsidR="00D361D4">
        <w:rPr>
          <w:b/>
          <w:sz w:val="28"/>
          <w:szCs w:val="28"/>
          <w:lang w:val="uk-UA"/>
        </w:rPr>
        <w:t>:</w:t>
      </w:r>
      <w:r w:rsidR="008F2AF3">
        <w:rPr>
          <w:b/>
          <w:sz w:val="28"/>
          <w:szCs w:val="28"/>
          <w:lang w:val="uk-UA"/>
        </w:rPr>
        <w:t xml:space="preserve"> </w:t>
      </w:r>
      <w:r w:rsidR="00536F4B">
        <w:rPr>
          <w:b/>
          <w:sz w:val="28"/>
          <w:szCs w:val="28"/>
          <w:lang w:val="uk-UA"/>
        </w:rPr>
        <w:t xml:space="preserve">  </w:t>
      </w:r>
      <w:r w:rsidR="008F2AF3" w:rsidRPr="00C44488">
        <w:rPr>
          <w:b/>
          <w:sz w:val="28"/>
          <w:szCs w:val="28"/>
          <w:lang w:val="uk-UA"/>
        </w:rPr>
        <w:t>Про порядок ден</w:t>
      </w:r>
      <w:r w:rsidR="002C7097">
        <w:rPr>
          <w:b/>
          <w:sz w:val="28"/>
          <w:szCs w:val="28"/>
          <w:lang w:val="uk-UA"/>
        </w:rPr>
        <w:t xml:space="preserve">ний  та регламент роботи </w:t>
      </w:r>
      <w:r w:rsidR="00EF0308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="00EF0308">
        <w:rPr>
          <w:b/>
          <w:sz w:val="28"/>
          <w:szCs w:val="28"/>
          <w:lang w:val="uk-UA"/>
        </w:rPr>
        <w:t xml:space="preserve"> </w:t>
      </w:r>
    </w:p>
    <w:p w:rsidR="00536F4B" w:rsidRDefault="00EF0308" w:rsidP="00EF0308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позачергової 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сесії</w:t>
      </w:r>
      <w:r w:rsidR="008F2AF3">
        <w:rPr>
          <w:b/>
          <w:sz w:val="28"/>
          <w:szCs w:val="28"/>
          <w:lang w:val="uk-UA"/>
        </w:rPr>
        <w:t xml:space="preserve"> </w:t>
      </w:r>
      <w:r w:rsidR="00D361D4">
        <w:rPr>
          <w:b/>
          <w:sz w:val="28"/>
          <w:szCs w:val="28"/>
          <w:lang w:val="uk-UA"/>
        </w:rPr>
        <w:t xml:space="preserve"> </w:t>
      </w:r>
      <w:proofErr w:type="spellStart"/>
      <w:r w:rsidR="008F2AF3">
        <w:rPr>
          <w:b/>
          <w:sz w:val="28"/>
          <w:szCs w:val="28"/>
          <w:lang w:val="uk-UA"/>
        </w:rPr>
        <w:t>Ло</w:t>
      </w:r>
      <w:r w:rsidR="008F2AF3" w:rsidRPr="00C44488">
        <w:rPr>
          <w:b/>
          <w:sz w:val="28"/>
          <w:szCs w:val="28"/>
          <w:lang w:val="uk-UA"/>
        </w:rPr>
        <w:t>цкинської</w:t>
      </w:r>
      <w:proofErr w:type="spellEnd"/>
      <w:r w:rsidR="008F2AF3" w:rsidRPr="00C44488">
        <w:rPr>
          <w:b/>
          <w:sz w:val="28"/>
          <w:szCs w:val="28"/>
          <w:lang w:val="uk-UA"/>
        </w:rPr>
        <w:t xml:space="preserve"> сільської ради </w:t>
      </w:r>
    </w:p>
    <w:p w:rsidR="008F2AF3" w:rsidRDefault="00536F4B" w:rsidP="00EF0308">
      <w:pPr>
        <w:pStyle w:val="a5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8F2AF3" w:rsidRPr="00C44488">
        <w:rPr>
          <w:b/>
          <w:sz w:val="28"/>
          <w:szCs w:val="28"/>
          <w:lang w:val="uk-UA"/>
        </w:rPr>
        <w:t>сьомого скликання</w:t>
      </w:r>
      <w:r w:rsidR="008F2AF3">
        <w:rPr>
          <w:b/>
          <w:sz w:val="28"/>
          <w:szCs w:val="28"/>
          <w:lang w:val="uk-UA"/>
        </w:rPr>
        <w:t>.</w:t>
      </w:r>
      <w:r w:rsidR="008F2AF3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BE4DDE" w:rsidRDefault="00BE4DDE" w:rsidP="00BE4DD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="00536F4B">
        <w:rPr>
          <w:i/>
          <w:sz w:val="28"/>
          <w:szCs w:val="28"/>
          <w:lang w:val="uk-UA"/>
        </w:rPr>
        <w:t xml:space="preserve">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в</w:t>
      </w:r>
      <w:r w:rsidR="00D361D4">
        <w:rPr>
          <w:i/>
          <w:sz w:val="28"/>
          <w:szCs w:val="28"/>
          <w:u w:val="single"/>
          <w:lang w:val="uk-UA"/>
        </w:rPr>
        <w:t>:</w:t>
      </w:r>
      <w:r w:rsidRPr="00844171">
        <w:rPr>
          <w:sz w:val="28"/>
          <w:szCs w:val="28"/>
          <w:lang w:val="uk-UA"/>
        </w:rPr>
        <w:t xml:space="preserve">  </w:t>
      </w:r>
      <w:r w:rsidR="005D0DE4">
        <w:rPr>
          <w:sz w:val="28"/>
          <w:szCs w:val="28"/>
          <w:lang w:val="uk-UA"/>
        </w:rPr>
        <w:t>ТАРАСЕНКО Олександр</w:t>
      </w:r>
      <w:r>
        <w:rPr>
          <w:sz w:val="28"/>
          <w:szCs w:val="28"/>
          <w:lang w:val="uk-UA"/>
        </w:rPr>
        <w:t xml:space="preserve"> Іванович,</w:t>
      </w:r>
    </w:p>
    <w:p w:rsidR="00BE4DDE" w:rsidRDefault="00BE4DDE" w:rsidP="00BE4DDE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D361D4">
        <w:rPr>
          <w:sz w:val="28"/>
          <w:szCs w:val="28"/>
          <w:lang w:val="uk-UA"/>
        </w:rPr>
        <w:t xml:space="preserve"> </w:t>
      </w:r>
      <w:r w:rsidR="00536F4B">
        <w:rPr>
          <w:sz w:val="28"/>
          <w:szCs w:val="28"/>
          <w:lang w:val="uk-UA"/>
        </w:rPr>
        <w:t xml:space="preserve">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2C7097" w:rsidRDefault="002C7097" w:rsidP="00BE4DDE">
      <w:pPr>
        <w:pStyle w:val="a5"/>
        <w:rPr>
          <w:i/>
          <w:sz w:val="28"/>
          <w:szCs w:val="28"/>
          <w:lang w:val="uk-UA"/>
        </w:rPr>
      </w:pPr>
    </w:p>
    <w:p w:rsidR="00BE4DDE" w:rsidRPr="00714EB2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E4DDE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E4DDE" w:rsidRDefault="008D1C6C" w:rsidP="008D1C6C">
      <w:pPr>
        <w:pStyle w:val="a5"/>
        <w:ind w:left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E4DDE" w:rsidRDefault="004A4E38" w:rsidP="00BE4DDE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536F4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C70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8D1C6C" w:rsidRDefault="008B0BCC" w:rsidP="008B0BC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15464">
        <w:rPr>
          <w:b/>
          <w:sz w:val="28"/>
          <w:szCs w:val="28"/>
          <w:lang w:val="uk-UA"/>
        </w:rPr>
        <w:t xml:space="preserve">  </w:t>
      </w:r>
      <w:r w:rsidR="00B51FF8">
        <w:rPr>
          <w:b/>
          <w:sz w:val="28"/>
          <w:szCs w:val="28"/>
          <w:lang w:val="uk-UA"/>
        </w:rPr>
        <w:t xml:space="preserve"> </w:t>
      </w:r>
      <w:r w:rsidR="00B51FF8">
        <w:rPr>
          <w:b/>
          <w:sz w:val="28"/>
          <w:szCs w:val="28"/>
          <w:u w:val="single"/>
          <w:lang w:val="uk-UA"/>
        </w:rPr>
        <w:t>3</w:t>
      </w:r>
      <w:r w:rsidR="002C7097">
        <w:rPr>
          <w:b/>
          <w:sz w:val="28"/>
          <w:szCs w:val="28"/>
          <w:lang w:val="uk-UA"/>
        </w:rPr>
        <w:t>.</w:t>
      </w:r>
      <w:r w:rsidR="008D1C6C">
        <w:rPr>
          <w:b/>
          <w:sz w:val="28"/>
          <w:szCs w:val="28"/>
          <w:lang w:val="uk-UA"/>
        </w:rPr>
        <w:t xml:space="preserve"> </w:t>
      </w:r>
      <w:r w:rsidR="008D1C6C" w:rsidRPr="008D1C6C">
        <w:rPr>
          <w:b/>
          <w:sz w:val="28"/>
          <w:szCs w:val="28"/>
          <w:u w:val="single"/>
          <w:lang w:val="uk-UA"/>
        </w:rPr>
        <w:t>СЛУХАЛИ</w:t>
      </w:r>
      <w:r w:rsidR="008D1C6C">
        <w:rPr>
          <w:b/>
          <w:sz w:val="28"/>
          <w:szCs w:val="28"/>
          <w:lang w:val="uk-UA"/>
        </w:rPr>
        <w:t xml:space="preserve">:  </w:t>
      </w:r>
      <w:r w:rsidR="00B51FF8">
        <w:rPr>
          <w:b/>
          <w:sz w:val="28"/>
          <w:szCs w:val="28"/>
          <w:lang w:val="uk-UA"/>
        </w:rPr>
        <w:t xml:space="preserve"> </w:t>
      </w:r>
      <w:r w:rsidR="008D1C6C" w:rsidRPr="0026629D">
        <w:rPr>
          <w:b/>
          <w:sz w:val="28"/>
          <w:szCs w:val="28"/>
          <w:lang w:val="uk-UA"/>
        </w:rPr>
        <w:t xml:space="preserve">Різне. Розгляд листів та клопотань, що надійшли до </w:t>
      </w:r>
    </w:p>
    <w:p w:rsidR="008D1C6C" w:rsidRDefault="008D1C6C" w:rsidP="008D1C6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D361D4">
        <w:rPr>
          <w:b/>
          <w:sz w:val="28"/>
          <w:szCs w:val="28"/>
          <w:lang w:val="uk-UA"/>
        </w:rPr>
        <w:t xml:space="preserve">    </w:t>
      </w:r>
      <w:r w:rsidR="00B51FF8">
        <w:rPr>
          <w:b/>
          <w:sz w:val="28"/>
          <w:szCs w:val="28"/>
          <w:lang w:val="uk-UA"/>
        </w:rPr>
        <w:t xml:space="preserve"> </w:t>
      </w:r>
      <w:r w:rsidRPr="0026629D">
        <w:rPr>
          <w:b/>
          <w:sz w:val="28"/>
          <w:szCs w:val="28"/>
          <w:lang w:val="uk-UA"/>
        </w:rPr>
        <w:t>постійної комісії сільської ради.</w:t>
      </w:r>
    </w:p>
    <w:p w:rsidR="00F53655" w:rsidRDefault="008B0BCC" w:rsidP="0021546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1C6C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719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7571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5719C">
        <w:rPr>
          <w:rFonts w:ascii="Times New Roman" w:hAnsi="Times New Roman" w:cs="Times New Roman"/>
          <w:sz w:val="28"/>
          <w:szCs w:val="28"/>
          <w:lang w:val="uk-UA"/>
        </w:rPr>
        <w:t>379/04-06  від 19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5719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75719C">
        <w:rPr>
          <w:rFonts w:ascii="Times New Roman" w:hAnsi="Times New Roman" w:cs="Times New Roman"/>
          <w:sz w:val="28"/>
          <w:szCs w:val="28"/>
          <w:lang w:val="uk-UA"/>
        </w:rPr>
        <w:t>завідуючої сільським клубом щодо виділення коштів на придбання музичної апаратури для сільського клубу с. Перемога.</w:t>
      </w:r>
    </w:p>
    <w:p w:rsidR="005F4EA9" w:rsidRDefault="008D1C6C" w:rsidP="005F4EA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F4EA9" w:rsidRPr="00DC5A70">
        <w:rPr>
          <w:b/>
          <w:sz w:val="28"/>
          <w:szCs w:val="28"/>
          <w:lang w:val="uk-UA"/>
        </w:rPr>
        <w:t>Виступили:</w:t>
      </w:r>
      <w:r w:rsidR="005F4EA9">
        <w:rPr>
          <w:sz w:val="28"/>
          <w:szCs w:val="28"/>
          <w:lang w:val="uk-UA"/>
        </w:rPr>
        <w:t xml:space="preserve">   </w:t>
      </w:r>
      <w:r w:rsidR="00B51FF8">
        <w:rPr>
          <w:sz w:val="28"/>
          <w:szCs w:val="28"/>
          <w:lang w:val="uk-UA"/>
        </w:rPr>
        <w:t>Франчук І.В.</w:t>
      </w:r>
    </w:p>
    <w:p w:rsidR="005F4EA9" w:rsidRPr="00B83175" w:rsidRDefault="005F4EA9" w:rsidP="005F4EA9">
      <w:pPr>
        <w:pStyle w:val="a5"/>
        <w:rPr>
          <w:sz w:val="28"/>
          <w:szCs w:val="28"/>
          <w:lang w:val="uk-UA"/>
        </w:rPr>
      </w:pPr>
    </w:p>
    <w:p w:rsidR="005F4EA9" w:rsidRPr="00714EB2" w:rsidRDefault="005F4EA9" w:rsidP="005F4EA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</w:p>
    <w:p w:rsidR="0075719C" w:rsidRDefault="005F4EA9" w:rsidP="0075719C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 w:rsidRPr="00B51FF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51FF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C5A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погодити у виділення коштів </w:t>
      </w:r>
      <w:r w:rsidR="0075719C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музичної апаратури для сільського клубу с. Перемога, передбачити кошти при внесенні </w:t>
      </w:r>
      <w:r w:rsidR="007571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 до сільського бюджету </w:t>
      </w:r>
      <w:proofErr w:type="spellStart"/>
      <w:r w:rsidR="0075719C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75719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9 рік.</w:t>
      </w:r>
    </w:p>
    <w:p w:rsidR="00350428" w:rsidRDefault="00350428" w:rsidP="0075719C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</w:p>
    <w:p w:rsidR="00BB01FE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лопотання </w:t>
      </w:r>
      <w:r>
        <w:rPr>
          <w:sz w:val="28"/>
          <w:szCs w:val="28"/>
          <w:lang w:val="uk-UA"/>
        </w:rPr>
        <w:t xml:space="preserve"> № </w:t>
      </w:r>
      <w:r w:rsidR="00BC0666">
        <w:rPr>
          <w:sz w:val="28"/>
          <w:szCs w:val="28"/>
          <w:lang w:val="uk-UA"/>
        </w:rPr>
        <w:t>481/01-17</w:t>
      </w:r>
      <w:r w:rsidR="00B51FF8">
        <w:rPr>
          <w:sz w:val="28"/>
          <w:szCs w:val="28"/>
          <w:lang w:val="uk-UA"/>
        </w:rPr>
        <w:t xml:space="preserve">  від 2</w:t>
      </w:r>
      <w:r w:rsidR="00BC0666">
        <w:rPr>
          <w:sz w:val="28"/>
          <w:szCs w:val="28"/>
          <w:lang w:val="uk-UA"/>
        </w:rPr>
        <w:t>0</w:t>
      </w:r>
      <w:r w:rsidR="00350428">
        <w:rPr>
          <w:sz w:val="28"/>
          <w:szCs w:val="28"/>
          <w:lang w:val="uk-UA"/>
        </w:rPr>
        <w:t>.0</w:t>
      </w:r>
      <w:r w:rsidR="00BC066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35042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  <w:r w:rsidR="00B51FF8">
        <w:rPr>
          <w:sz w:val="28"/>
          <w:szCs w:val="28"/>
          <w:lang w:val="uk-UA"/>
        </w:rPr>
        <w:t>начальника</w:t>
      </w:r>
      <w:r w:rsidR="00350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00EB6">
        <w:rPr>
          <w:sz w:val="28"/>
          <w:szCs w:val="28"/>
          <w:lang w:val="uk-UA"/>
        </w:rPr>
        <w:t>ВОМС</w:t>
      </w:r>
      <w:r w:rsidR="00B51FF8">
        <w:rPr>
          <w:sz w:val="28"/>
          <w:szCs w:val="28"/>
          <w:lang w:val="uk-UA"/>
        </w:rPr>
        <w:t xml:space="preserve"> Баштанської РДА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щодо </w:t>
      </w:r>
      <w:r w:rsidR="00E00EB6">
        <w:rPr>
          <w:bCs/>
          <w:sz w:val="28"/>
          <w:szCs w:val="28"/>
          <w:lang w:val="uk-UA"/>
        </w:rPr>
        <w:t xml:space="preserve">делегування </w:t>
      </w:r>
      <w:r>
        <w:rPr>
          <w:bCs/>
          <w:sz w:val="28"/>
          <w:szCs w:val="28"/>
          <w:lang w:val="uk-UA"/>
        </w:rPr>
        <w:t xml:space="preserve"> коштів </w:t>
      </w:r>
      <w:r w:rsidR="00E00EB6">
        <w:rPr>
          <w:bCs/>
          <w:sz w:val="28"/>
          <w:szCs w:val="28"/>
          <w:lang w:val="uk-UA"/>
        </w:rPr>
        <w:t xml:space="preserve">на реконструкцію системи газопостачання в Новоолександрівській  ЗОШ І-ІІІ ст. </w:t>
      </w:r>
      <w:r w:rsidR="00B51FF8">
        <w:rPr>
          <w:bCs/>
          <w:sz w:val="28"/>
          <w:szCs w:val="28"/>
          <w:lang w:val="uk-UA"/>
        </w:rPr>
        <w:t xml:space="preserve"> у сумі </w:t>
      </w:r>
      <w:r w:rsidR="00E00EB6">
        <w:rPr>
          <w:bCs/>
          <w:sz w:val="28"/>
          <w:szCs w:val="28"/>
          <w:lang w:val="uk-UA"/>
        </w:rPr>
        <w:t>112000</w:t>
      </w:r>
      <w:r w:rsidR="00B51FF8">
        <w:rPr>
          <w:bCs/>
          <w:sz w:val="28"/>
          <w:szCs w:val="28"/>
          <w:lang w:val="uk-UA"/>
        </w:rPr>
        <w:t>,00 грн.</w:t>
      </w:r>
    </w:p>
    <w:p w:rsidR="00BB01FE" w:rsidRPr="00B51FF8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B51FF8" w:rsidRPr="00B51FF8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BB01FE" w:rsidRDefault="00BB01FE" w:rsidP="00BB01FE">
      <w:pPr>
        <w:spacing w:after="0" w:line="240" w:lineRule="auto"/>
        <w:ind w:left="-142" w:right="-1192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BB01FE" w:rsidRPr="005D45B3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Pr="005D45B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</w:p>
    <w:p w:rsidR="008957C5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  <w:r w:rsidRPr="008957C5">
        <w:rPr>
          <w:sz w:val="28"/>
          <w:szCs w:val="28"/>
          <w:lang w:val="uk-UA"/>
        </w:rPr>
        <w:t xml:space="preserve"> </w:t>
      </w:r>
      <w:r w:rsidR="00E00EB6">
        <w:rPr>
          <w:sz w:val="28"/>
          <w:szCs w:val="28"/>
          <w:lang w:val="uk-UA"/>
        </w:rPr>
        <w:t>погодити у делегуванні</w:t>
      </w:r>
      <w:r>
        <w:rPr>
          <w:sz w:val="28"/>
          <w:szCs w:val="28"/>
          <w:lang w:val="uk-UA"/>
        </w:rPr>
        <w:t xml:space="preserve"> коштів </w:t>
      </w:r>
      <w:r w:rsidR="00E00EB6">
        <w:rPr>
          <w:sz w:val="28"/>
          <w:szCs w:val="28"/>
          <w:lang w:val="uk-UA"/>
        </w:rPr>
        <w:t xml:space="preserve">ВОМС Баштанської РДА </w:t>
      </w:r>
      <w:r w:rsidR="00E00EB6">
        <w:rPr>
          <w:bCs/>
          <w:sz w:val="28"/>
          <w:szCs w:val="28"/>
          <w:lang w:val="uk-UA"/>
        </w:rPr>
        <w:t>щодо делегування  коштів на реконструкцію системи газопостачання в Новоолександрівській  ЗОШ І-ІІІ ст.  у сумі 112000,00 грн., при</w:t>
      </w:r>
      <w:r w:rsidR="001364CF">
        <w:rPr>
          <w:bCs/>
          <w:sz w:val="28"/>
          <w:szCs w:val="28"/>
          <w:lang w:val="uk-UA"/>
        </w:rPr>
        <w:t xml:space="preserve"> внесенн</w:t>
      </w:r>
      <w:r w:rsidR="00E00EB6">
        <w:rPr>
          <w:bCs/>
          <w:sz w:val="28"/>
          <w:szCs w:val="28"/>
          <w:lang w:val="uk-UA"/>
        </w:rPr>
        <w:t>і</w:t>
      </w:r>
      <w:r w:rsidR="001364CF">
        <w:rPr>
          <w:bCs/>
          <w:sz w:val="28"/>
          <w:szCs w:val="28"/>
          <w:lang w:val="uk-UA"/>
        </w:rPr>
        <w:t xml:space="preserve"> змін до сільського бюджету </w:t>
      </w:r>
      <w:r w:rsidR="00E00EB6">
        <w:rPr>
          <w:bCs/>
          <w:sz w:val="28"/>
          <w:szCs w:val="28"/>
          <w:lang w:val="uk-UA"/>
        </w:rPr>
        <w:t>Новоолександрівської</w:t>
      </w:r>
      <w:r w:rsidR="001364CF">
        <w:rPr>
          <w:bCs/>
          <w:sz w:val="28"/>
          <w:szCs w:val="28"/>
          <w:lang w:val="uk-UA"/>
        </w:rPr>
        <w:t xml:space="preserve">  сільської ради на 2019 рік.</w:t>
      </w:r>
    </w:p>
    <w:p w:rsidR="00350428" w:rsidRDefault="00350428" w:rsidP="008957C5">
      <w:pPr>
        <w:pStyle w:val="a5"/>
        <w:rPr>
          <w:bCs/>
          <w:sz w:val="28"/>
          <w:szCs w:val="28"/>
          <w:lang w:val="uk-UA"/>
        </w:rPr>
      </w:pPr>
    </w:p>
    <w:p w:rsidR="00350428" w:rsidRDefault="005E5A65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350428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>377/01-19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>директора-головного лікаря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 xml:space="preserve">КНП «ЦПМСД </w:t>
      </w:r>
      <w:proofErr w:type="spellStart"/>
      <w:r w:rsidR="00E00EB6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="00E00EB6">
        <w:rPr>
          <w:rFonts w:ascii="Times New Roman" w:hAnsi="Times New Roman" w:cs="Times New Roman"/>
          <w:sz w:val="28"/>
          <w:szCs w:val="28"/>
          <w:lang w:val="uk-UA"/>
        </w:rPr>
        <w:t xml:space="preserve"> району»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 щодо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00EB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по демонтажу газового обладнання в приміщеннях </w:t>
      </w:r>
      <w:proofErr w:type="spellStart"/>
      <w:r w:rsidR="00E00EB6"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 w:rsidR="00E00EB6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ПСМ в сумі 90000,00 грн.</w:t>
      </w:r>
    </w:p>
    <w:p w:rsidR="005E5A65" w:rsidRPr="005E5A65" w:rsidRDefault="00350428" w:rsidP="005E5A65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E5A65">
        <w:rPr>
          <w:b/>
          <w:sz w:val="28"/>
          <w:szCs w:val="28"/>
          <w:lang w:val="uk-UA"/>
        </w:rPr>
        <w:t xml:space="preserve">   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350428" w:rsidRPr="00B83175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Pr="00714EB2" w:rsidRDefault="00350428" w:rsidP="0035042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Default="00350428" w:rsidP="00734F3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E5A65">
        <w:rPr>
          <w:sz w:val="28"/>
          <w:szCs w:val="28"/>
          <w:lang w:val="uk-UA"/>
        </w:rPr>
        <w:t xml:space="preserve">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237A65">
        <w:rPr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виділенні коштів </w:t>
      </w:r>
      <w:r w:rsidR="00237A65">
        <w:rPr>
          <w:sz w:val="28"/>
          <w:szCs w:val="28"/>
          <w:lang w:val="uk-UA"/>
        </w:rPr>
        <w:t xml:space="preserve">на оплату послуг по демонтажу газового обладнання в приміщеннях </w:t>
      </w:r>
      <w:proofErr w:type="spellStart"/>
      <w:r w:rsidR="00237A65">
        <w:rPr>
          <w:sz w:val="28"/>
          <w:szCs w:val="28"/>
          <w:lang w:val="uk-UA"/>
        </w:rPr>
        <w:t>Лоцкинської</w:t>
      </w:r>
      <w:proofErr w:type="spellEnd"/>
      <w:r w:rsidR="00237A65">
        <w:rPr>
          <w:sz w:val="28"/>
          <w:szCs w:val="28"/>
          <w:lang w:val="uk-UA"/>
        </w:rPr>
        <w:t xml:space="preserve"> амбулаторії ЗПСМ в сумі 90000,00 грн</w:t>
      </w:r>
      <w:r w:rsidR="005E5A65">
        <w:rPr>
          <w:sz w:val="28"/>
          <w:szCs w:val="28"/>
          <w:lang w:val="uk-UA"/>
        </w:rPr>
        <w:t>.</w:t>
      </w:r>
      <w:r w:rsidR="00237A65">
        <w:rPr>
          <w:sz w:val="28"/>
          <w:szCs w:val="28"/>
          <w:lang w:val="uk-UA"/>
        </w:rPr>
        <w:t>, в зв’язку з відсутністю</w:t>
      </w:r>
      <w:r w:rsidR="000D76B4">
        <w:rPr>
          <w:sz w:val="28"/>
          <w:szCs w:val="28"/>
          <w:lang w:val="uk-UA"/>
        </w:rPr>
        <w:t xml:space="preserve"> вільних </w:t>
      </w:r>
      <w:r w:rsidR="00237A65">
        <w:rPr>
          <w:sz w:val="28"/>
          <w:szCs w:val="28"/>
          <w:lang w:val="uk-UA"/>
        </w:rPr>
        <w:t xml:space="preserve"> коштів в бюджеті сільської  ради</w:t>
      </w:r>
      <w:r w:rsidR="00D17C5A">
        <w:rPr>
          <w:sz w:val="28"/>
          <w:szCs w:val="28"/>
          <w:lang w:val="uk-UA"/>
        </w:rPr>
        <w:t>.</w:t>
      </w:r>
    </w:p>
    <w:p w:rsidR="005E5A65" w:rsidRDefault="005E5A65" w:rsidP="00734F39">
      <w:pPr>
        <w:pStyle w:val="a5"/>
        <w:jc w:val="both"/>
        <w:rPr>
          <w:sz w:val="28"/>
          <w:szCs w:val="28"/>
          <w:lang w:val="uk-UA"/>
        </w:rPr>
      </w:pPr>
    </w:p>
    <w:p w:rsidR="00D17C5A" w:rsidRDefault="00D17C5A" w:rsidP="00D17C5A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95/03-19  від 22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-головного лікаря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ЦПМС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»  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еконструкцію системи газопостачання в приміщенн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 ЗПСМ в сумі 152214,00 грн.</w:t>
      </w:r>
    </w:p>
    <w:p w:rsidR="00D17C5A" w:rsidRPr="005E5A65" w:rsidRDefault="00D17C5A" w:rsidP="00D17C5A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Франчук І.В.</w:t>
      </w:r>
    </w:p>
    <w:p w:rsidR="00D17C5A" w:rsidRPr="00B83175" w:rsidRDefault="00D17C5A" w:rsidP="00D17C5A">
      <w:pPr>
        <w:pStyle w:val="a5"/>
        <w:rPr>
          <w:sz w:val="28"/>
          <w:szCs w:val="28"/>
          <w:lang w:val="uk-UA"/>
        </w:rPr>
      </w:pPr>
    </w:p>
    <w:p w:rsidR="00D17C5A" w:rsidRPr="00714EB2" w:rsidRDefault="00D17C5A" w:rsidP="00D17C5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D17C5A" w:rsidRDefault="00D17C5A" w:rsidP="00D17C5A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17C5A" w:rsidRDefault="00D17C5A" w:rsidP="00D17C5A">
      <w:pPr>
        <w:pStyle w:val="a5"/>
        <w:rPr>
          <w:sz w:val="28"/>
          <w:szCs w:val="28"/>
          <w:lang w:val="uk-UA"/>
        </w:rPr>
      </w:pPr>
    </w:p>
    <w:p w:rsidR="00D17C5A" w:rsidRDefault="00D17C5A" w:rsidP="00D17C5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мовити у виділенні коштів на реконструкцію системи газопостачання в приміщеннях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ЛА ЗПСМ в сумі 152214,00 грн., в зв’язку з відсутністю </w:t>
      </w:r>
      <w:r w:rsidR="000D76B4">
        <w:rPr>
          <w:sz w:val="28"/>
          <w:szCs w:val="28"/>
          <w:lang w:val="uk-UA"/>
        </w:rPr>
        <w:t xml:space="preserve">вільних </w:t>
      </w:r>
      <w:r>
        <w:rPr>
          <w:sz w:val="28"/>
          <w:szCs w:val="28"/>
          <w:lang w:val="uk-UA"/>
        </w:rPr>
        <w:t>коштів в бюджеті сільської  ради.</w:t>
      </w:r>
    </w:p>
    <w:p w:rsidR="00934592" w:rsidRDefault="00934592" w:rsidP="00D17C5A">
      <w:pPr>
        <w:pStyle w:val="a5"/>
        <w:jc w:val="both"/>
        <w:rPr>
          <w:sz w:val="28"/>
          <w:szCs w:val="28"/>
          <w:lang w:val="uk-UA"/>
        </w:rPr>
      </w:pPr>
    </w:p>
    <w:p w:rsidR="00934592" w:rsidRDefault="00934592" w:rsidP="00D17C5A">
      <w:pPr>
        <w:pStyle w:val="a5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>начальника УСЗН Баштанської РДА щодо виділення коштів на оплату праці соціальних робітників на 2019 рік згідно розрахунку в сумі 19410,00 грн.</w:t>
      </w:r>
      <w:r w:rsidR="001B4D9E">
        <w:rPr>
          <w:sz w:val="28"/>
          <w:szCs w:val="28"/>
          <w:lang w:val="uk-UA"/>
        </w:rPr>
        <w:t>,</w:t>
      </w:r>
      <w:r w:rsidR="001B4D9E" w:rsidRPr="001B4D9E">
        <w:rPr>
          <w:sz w:val="28"/>
          <w:szCs w:val="28"/>
          <w:lang w:val="uk-UA"/>
        </w:rPr>
        <w:t xml:space="preserve"> </w:t>
      </w:r>
      <w:r w:rsidR="001B4D9E">
        <w:rPr>
          <w:sz w:val="28"/>
          <w:szCs w:val="28"/>
          <w:lang w:val="uk-UA"/>
        </w:rPr>
        <w:t xml:space="preserve">передбачити кошти при внесенні змін до сільського бюджету </w:t>
      </w:r>
      <w:proofErr w:type="spellStart"/>
      <w:r w:rsidR="001B4D9E">
        <w:rPr>
          <w:sz w:val="28"/>
          <w:szCs w:val="28"/>
          <w:lang w:val="uk-UA"/>
        </w:rPr>
        <w:t>Лоцкинської</w:t>
      </w:r>
      <w:proofErr w:type="spellEnd"/>
      <w:r w:rsidR="001B4D9E">
        <w:rPr>
          <w:sz w:val="28"/>
          <w:szCs w:val="28"/>
          <w:lang w:val="uk-UA"/>
        </w:rPr>
        <w:t xml:space="preserve"> сільської ради на 2019 рік.</w:t>
      </w:r>
    </w:p>
    <w:p w:rsidR="001B4D9E" w:rsidRPr="00934592" w:rsidRDefault="001B4D9E" w:rsidP="00D17C5A">
      <w:pPr>
        <w:pStyle w:val="a5"/>
        <w:jc w:val="both"/>
        <w:rPr>
          <w:sz w:val="28"/>
          <w:szCs w:val="28"/>
          <w:lang w:val="uk-UA"/>
        </w:rPr>
      </w:pPr>
    </w:p>
    <w:p w:rsidR="00934592" w:rsidRPr="005E5A65" w:rsidRDefault="00934592" w:rsidP="00934592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</w:t>
      </w:r>
      <w:r w:rsidR="001B4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Франчук І.В.</w:t>
      </w:r>
    </w:p>
    <w:p w:rsidR="00934592" w:rsidRPr="00B83175" w:rsidRDefault="00934592" w:rsidP="00934592">
      <w:pPr>
        <w:pStyle w:val="a5"/>
        <w:rPr>
          <w:sz w:val="28"/>
          <w:szCs w:val="28"/>
          <w:lang w:val="uk-UA"/>
        </w:rPr>
      </w:pPr>
    </w:p>
    <w:p w:rsidR="00934592" w:rsidRPr="00714EB2" w:rsidRDefault="00934592" w:rsidP="00934592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934592" w:rsidRDefault="00934592" w:rsidP="00934592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934592" w:rsidRDefault="00934592" w:rsidP="00934592">
      <w:pPr>
        <w:pStyle w:val="a5"/>
        <w:rPr>
          <w:sz w:val="28"/>
          <w:szCs w:val="28"/>
          <w:lang w:val="uk-UA"/>
        </w:rPr>
      </w:pPr>
    </w:p>
    <w:p w:rsidR="00BB01FE" w:rsidRDefault="00934592" w:rsidP="00934592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C5A70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934592">
        <w:rPr>
          <w:sz w:val="28"/>
          <w:szCs w:val="28"/>
          <w:lang w:val="uk-UA"/>
        </w:rPr>
        <w:t>погодити</w:t>
      </w:r>
      <w:r>
        <w:rPr>
          <w:b/>
          <w:sz w:val="28"/>
          <w:szCs w:val="28"/>
          <w:lang w:val="uk-UA"/>
        </w:rPr>
        <w:t xml:space="preserve">  </w:t>
      </w:r>
      <w:r w:rsidRPr="00934592">
        <w:rPr>
          <w:sz w:val="28"/>
          <w:szCs w:val="28"/>
          <w:lang w:val="uk-UA"/>
        </w:rPr>
        <w:t>у виділенні коштів</w:t>
      </w:r>
      <w:r>
        <w:rPr>
          <w:sz w:val="28"/>
          <w:szCs w:val="28"/>
          <w:lang w:val="uk-UA"/>
        </w:rPr>
        <w:t xml:space="preserve"> на оплату праці соціальних робітників на 2019 рік згідно розрахунку в сумі 19410,00 грн.</w:t>
      </w:r>
    </w:p>
    <w:p w:rsidR="001B4D9E" w:rsidRDefault="001B4D9E" w:rsidP="001B4D9E">
      <w:pPr>
        <w:pStyle w:val="a5"/>
        <w:jc w:val="both"/>
        <w:rPr>
          <w:i/>
          <w:sz w:val="28"/>
          <w:szCs w:val="28"/>
          <w:lang w:val="uk-UA"/>
        </w:rPr>
      </w:pPr>
    </w:p>
    <w:p w:rsidR="001B4D9E" w:rsidRDefault="001B4D9E" w:rsidP="001B4D9E">
      <w:pPr>
        <w:pStyle w:val="a5"/>
        <w:jc w:val="both"/>
        <w:rPr>
          <w:bCs/>
          <w:sz w:val="28"/>
          <w:szCs w:val="28"/>
          <w:lang w:val="uk-UA"/>
        </w:rPr>
      </w:pPr>
      <w:r w:rsidRPr="004C741F">
        <w:rPr>
          <w:i/>
          <w:sz w:val="28"/>
          <w:szCs w:val="28"/>
          <w:lang w:val="uk-UA"/>
        </w:rPr>
        <w:t>Лист</w:t>
      </w:r>
      <w:r w:rsidRPr="004C741F">
        <w:rPr>
          <w:sz w:val="28"/>
          <w:szCs w:val="28"/>
          <w:lang w:val="uk-UA"/>
        </w:rPr>
        <w:t xml:space="preserve"> начальника </w:t>
      </w:r>
      <w:r>
        <w:rPr>
          <w:sz w:val="28"/>
          <w:szCs w:val="28"/>
          <w:lang w:val="uk-UA"/>
        </w:rPr>
        <w:t xml:space="preserve">УДКСУ у </w:t>
      </w:r>
      <w:proofErr w:type="spellStart"/>
      <w:r>
        <w:rPr>
          <w:sz w:val="28"/>
          <w:szCs w:val="28"/>
          <w:lang w:val="uk-UA"/>
        </w:rPr>
        <w:t>Баштанському</w:t>
      </w:r>
      <w:proofErr w:type="spellEnd"/>
      <w:r>
        <w:rPr>
          <w:sz w:val="28"/>
          <w:szCs w:val="28"/>
          <w:lang w:val="uk-UA"/>
        </w:rPr>
        <w:t xml:space="preserve"> районі </w:t>
      </w:r>
      <w:r w:rsidRPr="004C741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-787 від 19.09</w:t>
      </w:r>
      <w:r w:rsidRPr="004C741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4C741F">
        <w:rPr>
          <w:sz w:val="28"/>
          <w:szCs w:val="28"/>
          <w:lang w:val="uk-UA"/>
        </w:rPr>
        <w:t>р., щодо делегування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коштів з місцевого бюджету до </w:t>
      </w:r>
      <w:r w:rsidRPr="004C741F">
        <w:rPr>
          <w:bCs/>
          <w:sz w:val="28"/>
          <w:szCs w:val="28"/>
          <w:lang w:val="uk-UA"/>
        </w:rPr>
        <w:t>державно</w:t>
      </w:r>
      <w:r>
        <w:rPr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4C741F">
        <w:rPr>
          <w:bCs/>
          <w:sz w:val="28"/>
          <w:szCs w:val="28"/>
          <w:lang w:val="uk-UA"/>
        </w:rPr>
        <w:t>бюджету</w:t>
      </w:r>
      <w:r>
        <w:rPr>
          <w:b/>
          <w:bCs/>
          <w:sz w:val="28"/>
          <w:szCs w:val="28"/>
          <w:lang w:val="uk-UA"/>
        </w:rPr>
        <w:t xml:space="preserve">   </w:t>
      </w:r>
      <w:r w:rsidRPr="004C741F">
        <w:rPr>
          <w:bCs/>
          <w:sz w:val="28"/>
          <w:szCs w:val="28"/>
          <w:lang w:val="uk-UA"/>
        </w:rPr>
        <w:t xml:space="preserve">для </w:t>
      </w:r>
      <w:r>
        <w:rPr>
          <w:bCs/>
          <w:sz w:val="28"/>
          <w:szCs w:val="28"/>
          <w:lang w:val="uk-UA"/>
        </w:rPr>
        <w:t>поліпшення матеріально-технічної бази</w:t>
      </w:r>
      <w:r w:rsidRPr="004C741F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Управління в сумі 10000,00 грн.</w:t>
      </w:r>
    </w:p>
    <w:p w:rsidR="00486156" w:rsidRPr="005E5A65" w:rsidRDefault="00486156" w:rsidP="00486156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Франчук І.В.</w:t>
      </w:r>
    </w:p>
    <w:p w:rsidR="00486156" w:rsidRPr="00B83175" w:rsidRDefault="00486156" w:rsidP="00486156">
      <w:pPr>
        <w:pStyle w:val="a5"/>
        <w:rPr>
          <w:sz w:val="28"/>
          <w:szCs w:val="28"/>
          <w:lang w:val="uk-UA"/>
        </w:rPr>
      </w:pPr>
    </w:p>
    <w:p w:rsidR="00486156" w:rsidRPr="00714EB2" w:rsidRDefault="00486156" w:rsidP="00486156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486156" w:rsidRDefault="00486156" w:rsidP="00486156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43185" w:rsidRDefault="00343185" w:rsidP="001B4D9E">
      <w:pPr>
        <w:pStyle w:val="a5"/>
        <w:jc w:val="both"/>
        <w:rPr>
          <w:bCs/>
          <w:sz w:val="28"/>
          <w:szCs w:val="28"/>
          <w:lang w:val="uk-UA"/>
        </w:rPr>
      </w:pPr>
    </w:p>
    <w:p w:rsidR="001B4D9E" w:rsidRDefault="00343185" w:rsidP="00343185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4C741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Pr="009C7C5C">
        <w:rPr>
          <w:rFonts w:ascii="Times New Roman" w:hAnsi="Times New Roman" w:cs="Times New Roman"/>
          <w:sz w:val="28"/>
          <w:szCs w:val="28"/>
          <w:lang w:val="uk-UA"/>
        </w:rPr>
        <w:t xml:space="preserve"> у виділенні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матеріально-технічної бази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E8671B">
        <w:rPr>
          <w:rFonts w:ascii="Times New Roman" w:hAnsi="Times New Roman" w:cs="Times New Roman"/>
          <w:sz w:val="28"/>
          <w:szCs w:val="28"/>
          <w:lang w:val="uk-UA"/>
        </w:rPr>
        <w:t xml:space="preserve">УДКСУ у </w:t>
      </w:r>
      <w:proofErr w:type="spellStart"/>
      <w:r w:rsidRPr="00E8671B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E8671B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>
        <w:rPr>
          <w:sz w:val="28"/>
          <w:szCs w:val="28"/>
          <w:lang w:val="uk-UA"/>
        </w:rPr>
        <w:t xml:space="preserve"> </w:t>
      </w:r>
      <w:r w:rsidRPr="00343185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000,00 грн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кошти при внесенні змін до сільськог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цк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9 рік.</w:t>
      </w:r>
    </w:p>
    <w:p w:rsidR="00486156" w:rsidRDefault="00486156" w:rsidP="00343185">
      <w:pPr>
        <w:spacing w:after="0" w:line="240" w:lineRule="auto"/>
        <w:ind w:left="-142" w:right="-425"/>
        <w:jc w:val="both"/>
        <w:rPr>
          <w:bCs/>
          <w:sz w:val="28"/>
          <w:szCs w:val="28"/>
          <w:lang w:val="uk-UA"/>
        </w:rPr>
      </w:pPr>
    </w:p>
    <w:p w:rsidR="00486156" w:rsidRDefault="00486156" w:rsidP="00486156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156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ру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ершого заступника голов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щта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ДА № 19-д від 20.09.2019 року про затвердження місцевої програми ліквідації стихійних сміттєзвалищ та поводження з побутовими відходами на території населених пунктів та передбачення коштів  в сільському бюджеті на придбання контейнерів для сміття. Виготовлення технічних паспортів місць видалення відходів та оформлення землекористування.</w:t>
      </w:r>
    </w:p>
    <w:p w:rsidR="00486156" w:rsidRPr="00486156" w:rsidRDefault="00486156" w:rsidP="00486156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Франчук І.В.</w:t>
      </w:r>
    </w:p>
    <w:p w:rsidR="00486156" w:rsidRPr="00B83175" w:rsidRDefault="00486156" w:rsidP="00486156">
      <w:pPr>
        <w:pStyle w:val="a5"/>
        <w:rPr>
          <w:sz w:val="28"/>
          <w:szCs w:val="28"/>
          <w:lang w:val="uk-UA"/>
        </w:rPr>
      </w:pPr>
    </w:p>
    <w:p w:rsidR="00486156" w:rsidRPr="00714EB2" w:rsidRDefault="00486156" w:rsidP="00486156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486156" w:rsidRDefault="00486156" w:rsidP="00486156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486156" w:rsidRDefault="00486156" w:rsidP="00486156">
      <w:pPr>
        <w:pStyle w:val="a5"/>
        <w:rPr>
          <w:sz w:val="28"/>
          <w:szCs w:val="28"/>
          <w:lang w:val="uk-UA"/>
        </w:rPr>
      </w:pPr>
    </w:p>
    <w:p w:rsidR="00934592" w:rsidRPr="00486156" w:rsidRDefault="00486156" w:rsidP="00934592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4C741F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 w:rsidRPr="00486156">
        <w:rPr>
          <w:sz w:val="28"/>
          <w:szCs w:val="28"/>
          <w:lang w:val="uk-UA"/>
        </w:rPr>
        <w:t>дане питання було розглянуте на засідання постійної комісії  протокол №1 від 15.08.2019 року.</w:t>
      </w:r>
    </w:p>
    <w:p w:rsidR="00486156" w:rsidRPr="00934592" w:rsidRDefault="00486156" w:rsidP="00934592">
      <w:pPr>
        <w:pStyle w:val="a5"/>
        <w:rPr>
          <w:sz w:val="28"/>
          <w:szCs w:val="28"/>
          <w:lang w:val="uk-UA"/>
        </w:rPr>
      </w:pP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а постійної комісії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                                             </w:t>
      </w:r>
      <w:r w:rsidR="005E5A65">
        <w:rPr>
          <w:sz w:val="28"/>
          <w:szCs w:val="28"/>
          <w:lang w:val="uk-UA"/>
        </w:rPr>
        <w:t xml:space="preserve">                               О</w:t>
      </w:r>
      <w:r>
        <w:rPr>
          <w:sz w:val="28"/>
          <w:szCs w:val="28"/>
          <w:lang w:val="uk-UA"/>
        </w:rPr>
        <w:t xml:space="preserve">. І. </w:t>
      </w:r>
      <w:r w:rsidR="005E5A65">
        <w:rPr>
          <w:sz w:val="28"/>
          <w:szCs w:val="28"/>
          <w:lang w:val="uk-UA"/>
        </w:rPr>
        <w:t>Тарасенко</w:t>
      </w:r>
    </w:p>
    <w:p w:rsidR="009B7F18" w:rsidRDefault="009B7F18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277A96" w:rsidRPr="009B7F18" w:rsidRDefault="00277A96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751255" w:rsidRDefault="005B44D5" w:rsidP="00751255">
      <w:pPr>
        <w:pStyle w:val="1"/>
        <w:ind w:left="-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A65">
        <w:rPr>
          <w:sz w:val="28"/>
          <w:szCs w:val="28"/>
        </w:rPr>
        <w:t>Секретар</w:t>
      </w:r>
      <w:r w:rsidR="00751255">
        <w:rPr>
          <w:sz w:val="28"/>
          <w:szCs w:val="28"/>
        </w:rPr>
        <w:t xml:space="preserve"> </w:t>
      </w:r>
      <w:r w:rsidR="00751255">
        <w:rPr>
          <w:bCs/>
          <w:sz w:val="28"/>
          <w:szCs w:val="28"/>
        </w:rPr>
        <w:t>постійної комісії</w:t>
      </w:r>
    </w:p>
    <w:p w:rsidR="00751255" w:rsidRDefault="00751255" w:rsidP="00600A04">
      <w:pPr>
        <w:tabs>
          <w:tab w:val="left" w:pos="7088"/>
        </w:tabs>
        <w:ind w:left="-142" w:right="-1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сільської ради                                                                         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І.В. Франчук</w:t>
      </w:r>
    </w:p>
    <w:sectPr w:rsidR="0075125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A0" w:rsidRDefault="000033A0" w:rsidP="00DC69DE">
      <w:pPr>
        <w:spacing w:after="0" w:line="240" w:lineRule="auto"/>
      </w:pPr>
      <w:r>
        <w:separator/>
      </w:r>
    </w:p>
  </w:endnote>
  <w:endnote w:type="continuationSeparator" w:id="0">
    <w:p w:rsidR="000033A0" w:rsidRDefault="000033A0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A0" w:rsidRDefault="000033A0" w:rsidP="00DC69DE">
      <w:pPr>
        <w:spacing w:after="0" w:line="240" w:lineRule="auto"/>
      </w:pPr>
      <w:r>
        <w:separator/>
      </w:r>
    </w:p>
  </w:footnote>
  <w:footnote w:type="continuationSeparator" w:id="0">
    <w:p w:rsidR="000033A0" w:rsidRDefault="000033A0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414DB8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6C3"/>
    <w:multiLevelType w:val="hybridMultilevel"/>
    <w:tmpl w:val="D6DA1EF2"/>
    <w:lvl w:ilvl="0" w:tplc="75722D80">
      <w:start w:val="9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B0D"/>
    <w:multiLevelType w:val="hybridMultilevel"/>
    <w:tmpl w:val="4D901902"/>
    <w:lvl w:ilvl="0" w:tplc="F50A0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6A5AAF"/>
    <w:multiLevelType w:val="hybridMultilevel"/>
    <w:tmpl w:val="A590FBAA"/>
    <w:lvl w:ilvl="0" w:tplc="BF5265CC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F315AD"/>
    <w:multiLevelType w:val="hybridMultilevel"/>
    <w:tmpl w:val="0C380308"/>
    <w:lvl w:ilvl="0" w:tplc="291C8DA8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EF3"/>
    <w:multiLevelType w:val="hybridMultilevel"/>
    <w:tmpl w:val="ABC650DC"/>
    <w:lvl w:ilvl="0" w:tplc="935827FE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36C7"/>
    <w:multiLevelType w:val="hybridMultilevel"/>
    <w:tmpl w:val="74EC066E"/>
    <w:lvl w:ilvl="0" w:tplc="9114547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D1B48"/>
    <w:multiLevelType w:val="hybridMultilevel"/>
    <w:tmpl w:val="901E7BEE"/>
    <w:lvl w:ilvl="0" w:tplc="6A8260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4940"/>
    <w:multiLevelType w:val="hybridMultilevel"/>
    <w:tmpl w:val="55E80D94"/>
    <w:lvl w:ilvl="0" w:tplc="E948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0EF0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0DE9"/>
    <w:multiLevelType w:val="hybridMultilevel"/>
    <w:tmpl w:val="16087FA4"/>
    <w:lvl w:ilvl="0" w:tplc="438252D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CFB5886"/>
    <w:multiLevelType w:val="hybridMultilevel"/>
    <w:tmpl w:val="3F2C0D3E"/>
    <w:lvl w:ilvl="0" w:tplc="99EED14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61E96817"/>
    <w:multiLevelType w:val="hybridMultilevel"/>
    <w:tmpl w:val="B606B66A"/>
    <w:lvl w:ilvl="0" w:tplc="3984ED4A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80680D"/>
    <w:multiLevelType w:val="hybridMultilevel"/>
    <w:tmpl w:val="457AB28C"/>
    <w:lvl w:ilvl="0" w:tplc="8AB6D998">
      <w:start w:val="1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705BE4"/>
    <w:multiLevelType w:val="hybridMultilevel"/>
    <w:tmpl w:val="94CCB91C"/>
    <w:lvl w:ilvl="0" w:tplc="0C1CFD28">
      <w:start w:val="12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790A"/>
    <w:multiLevelType w:val="hybridMultilevel"/>
    <w:tmpl w:val="340AB9A0"/>
    <w:lvl w:ilvl="0" w:tplc="CC4C20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72BA0D5B"/>
    <w:multiLevelType w:val="hybridMultilevel"/>
    <w:tmpl w:val="6B74AE42"/>
    <w:lvl w:ilvl="0" w:tplc="CED0B860">
      <w:start w:val="11"/>
      <w:numFmt w:val="decimal"/>
      <w:lvlText w:val="%1."/>
      <w:lvlJc w:val="left"/>
      <w:pPr>
        <w:ind w:left="136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F381E"/>
    <w:multiLevelType w:val="hybridMultilevel"/>
    <w:tmpl w:val="4674427E"/>
    <w:lvl w:ilvl="0" w:tplc="B1CEB03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36"/>
  </w:num>
  <w:num w:numId="5">
    <w:abstractNumId w:val="12"/>
  </w:num>
  <w:num w:numId="6">
    <w:abstractNumId w:val="35"/>
  </w:num>
  <w:num w:numId="7">
    <w:abstractNumId w:val="34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2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38"/>
  </w:num>
  <w:num w:numId="18">
    <w:abstractNumId w:val="26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30"/>
  </w:num>
  <w:num w:numId="24">
    <w:abstractNumId w:val="20"/>
  </w:num>
  <w:num w:numId="25">
    <w:abstractNumId w:val="7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6"/>
  </w:num>
  <w:num w:numId="31">
    <w:abstractNumId w:val="14"/>
  </w:num>
  <w:num w:numId="32">
    <w:abstractNumId w:val="18"/>
  </w:num>
  <w:num w:numId="33">
    <w:abstractNumId w:val="28"/>
  </w:num>
  <w:num w:numId="34">
    <w:abstractNumId w:val="3"/>
  </w:num>
  <w:num w:numId="35">
    <w:abstractNumId w:val="37"/>
  </w:num>
  <w:num w:numId="36">
    <w:abstractNumId w:val="29"/>
  </w:num>
  <w:num w:numId="37">
    <w:abstractNumId w:val="21"/>
  </w:num>
  <w:num w:numId="38">
    <w:abstractNumId w:val="27"/>
  </w:num>
  <w:num w:numId="39">
    <w:abstractNumId w:val="33"/>
  </w:num>
  <w:num w:numId="40">
    <w:abstractNumId w:val="23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1AF8"/>
    <w:rsid w:val="0000278E"/>
    <w:rsid w:val="000033A0"/>
    <w:rsid w:val="000069FC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61324"/>
    <w:rsid w:val="00065765"/>
    <w:rsid w:val="00071B4B"/>
    <w:rsid w:val="00074FEC"/>
    <w:rsid w:val="00077782"/>
    <w:rsid w:val="000939D8"/>
    <w:rsid w:val="00096686"/>
    <w:rsid w:val="000A2478"/>
    <w:rsid w:val="000A36A5"/>
    <w:rsid w:val="000A4992"/>
    <w:rsid w:val="000A6E58"/>
    <w:rsid w:val="000B11F3"/>
    <w:rsid w:val="000B4D00"/>
    <w:rsid w:val="000C3D20"/>
    <w:rsid w:val="000C3DB7"/>
    <w:rsid w:val="000D457A"/>
    <w:rsid w:val="000D59FB"/>
    <w:rsid w:val="000D68D9"/>
    <w:rsid w:val="000D76B4"/>
    <w:rsid w:val="000E7EA4"/>
    <w:rsid w:val="000F0A26"/>
    <w:rsid w:val="000F64E4"/>
    <w:rsid w:val="001000C5"/>
    <w:rsid w:val="0010048E"/>
    <w:rsid w:val="00104FD4"/>
    <w:rsid w:val="00110262"/>
    <w:rsid w:val="0011263B"/>
    <w:rsid w:val="0011268A"/>
    <w:rsid w:val="00114E6A"/>
    <w:rsid w:val="00115857"/>
    <w:rsid w:val="00122D7F"/>
    <w:rsid w:val="001271EA"/>
    <w:rsid w:val="00133A78"/>
    <w:rsid w:val="001364CF"/>
    <w:rsid w:val="0015092B"/>
    <w:rsid w:val="00151A6A"/>
    <w:rsid w:val="00155E59"/>
    <w:rsid w:val="001578E3"/>
    <w:rsid w:val="00162673"/>
    <w:rsid w:val="001660A6"/>
    <w:rsid w:val="001722FD"/>
    <w:rsid w:val="00172F78"/>
    <w:rsid w:val="001732CB"/>
    <w:rsid w:val="00183068"/>
    <w:rsid w:val="00184FCF"/>
    <w:rsid w:val="00195F37"/>
    <w:rsid w:val="001A791E"/>
    <w:rsid w:val="001A7D39"/>
    <w:rsid w:val="001B1F61"/>
    <w:rsid w:val="001B4D9E"/>
    <w:rsid w:val="001B5A89"/>
    <w:rsid w:val="001B5E7F"/>
    <w:rsid w:val="001B5EB5"/>
    <w:rsid w:val="001C059D"/>
    <w:rsid w:val="001C611A"/>
    <w:rsid w:val="001D00A6"/>
    <w:rsid w:val="001E709A"/>
    <w:rsid w:val="001F4378"/>
    <w:rsid w:val="001F60FD"/>
    <w:rsid w:val="00205C02"/>
    <w:rsid w:val="00212E22"/>
    <w:rsid w:val="00213CBC"/>
    <w:rsid w:val="00215464"/>
    <w:rsid w:val="0022117D"/>
    <w:rsid w:val="0022250D"/>
    <w:rsid w:val="0022320E"/>
    <w:rsid w:val="0022674D"/>
    <w:rsid w:val="00227A83"/>
    <w:rsid w:val="00230ED9"/>
    <w:rsid w:val="00233119"/>
    <w:rsid w:val="00237A65"/>
    <w:rsid w:val="00254AB0"/>
    <w:rsid w:val="00261F72"/>
    <w:rsid w:val="002657B1"/>
    <w:rsid w:val="00265C76"/>
    <w:rsid w:val="0026629D"/>
    <w:rsid w:val="002671E5"/>
    <w:rsid w:val="0027187C"/>
    <w:rsid w:val="002720F6"/>
    <w:rsid w:val="00274BC3"/>
    <w:rsid w:val="00277A96"/>
    <w:rsid w:val="00284508"/>
    <w:rsid w:val="00284C36"/>
    <w:rsid w:val="00285C03"/>
    <w:rsid w:val="0029352E"/>
    <w:rsid w:val="00294045"/>
    <w:rsid w:val="00297B5C"/>
    <w:rsid w:val="00297C1D"/>
    <w:rsid w:val="002A5A8A"/>
    <w:rsid w:val="002C5052"/>
    <w:rsid w:val="002C5E63"/>
    <w:rsid w:val="002C6AD8"/>
    <w:rsid w:val="002C7097"/>
    <w:rsid w:val="002D3286"/>
    <w:rsid w:val="002D4507"/>
    <w:rsid w:val="002D585A"/>
    <w:rsid w:val="002D6919"/>
    <w:rsid w:val="002E0CB1"/>
    <w:rsid w:val="002E4872"/>
    <w:rsid w:val="002E6CBD"/>
    <w:rsid w:val="002F1FB5"/>
    <w:rsid w:val="0030209D"/>
    <w:rsid w:val="00304F92"/>
    <w:rsid w:val="00315C54"/>
    <w:rsid w:val="00321DE3"/>
    <w:rsid w:val="003253ED"/>
    <w:rsid w:val="0032548A"/>
    <w:rsid w:val="00325ED7"/>
    <w:rsid w:val="003342DC"/>
    <w:rsid w:val="003347FE"/>
    <w:rsid w:val="00334D9F"/>
    <w:rsid w:val="00340738"/>
    <w:rsid w:val="00340E65"/>
    <w:rsid w:val="00343185"/>
    <w:rsid w:val="00350428"/>
    <w:rsid w:val="0035528B"/>
    <w:rsid w:val="00356198"/>
    <w:rsid w:val="00362204"/>
    <w:rsid w:val="00363129"/>
    <w:rsid w:val="00373496"/>
    <w:rsid w:val="00373F52"/>
    <w:rsid w:val="00380F92"/>
    <w:rsid w:val="00381E83"/>
    <w:rsid w:val="00385B62"/>
    <w:rsid w:val="00391A41"/>
    <w:rsid w:val="00391B25"/>
    <w:rsid w:val="0039600B"/>
    <w:rsid w:val="003A6A43"/>
    <w:rsid w:val="003B1334"/>
    <w:rsid w:val="003B6BAE"/>
    <w:rsid w:val="003B7204"/>
    <w:rsid w:val="003B7809"/>
    <w:rsid w:val="003C76E1"/>
    <w:rsid w:val="003D307E"/>
    <w:rsid w:val="003D481E"/>
    <w:rsid w:val="003D7302"/>
    <w:rsid w:val="003E19C3"/>
    <w:rsid w:val="003E2523"/>
    <w:rsid w:val="003F63CC"/>
    <w:rsid w:val="004022E2"/>
    <w:rsid w:val="00403D5F"/>
    <w:rsid w:val="00404F7A"/>
    <w:rsid w:val="00412FD9"/>
    <w:rsid w:val="00420F47"/>
    <w:rsid w:val="00423BC9"/>
    <w:rsid w:val="00427D29"/>
    <w:rsid w:val="00433AA0"/>
    <w:rsid w:val="00435EC3"/>
    <w:rsid w:val="00442AA2"/>
    <w:rsid w:val="00471D4E"/>
    <w:rsid w:val="004769AD"/>
    <w:rsid w:val="00485A6D"/>
    <w:rsid w:val="00486156"/>
    <w:rsid w:val="0048645D"/>
    <w:rsid w:val="00491E3C"/>
    <w:rsid w:val="0049356F"/>
    <w:rsid w:val="00496365"/>
    <w:rsid w:val="004A3376"/>
    <w:rsid w:val="004A4E38"/>
    <w:rsid w:val="004B0444"/>
    <w:rsid w:val="004B227C"/>
    <w:rsid w:val="004B2A3D"/>
    <w:rsid w:val="004C4D87"/>
    <w:rsid w:val="004C54C0"/>
    <w:rsid w:val="004C741F"/>
    <w:rsid w:val="004D6D89"/>
    <w:rsid w:val="004E05BA"/>
    <w:rsid w:val="004E1211"/>
    <w:rsid w:val="004E5883"/>
    <w:rsid w:val="004E715F"/>
    <w:rsid w:val="004F2188"/>
    <w:rsid w:val="004F6A76"/>
    <w:rsid w:val="0051099A"/>
    <w:rsid w:val="00514326"/>
    <w:rsid w:val="00517669"/>
    <w:rsid w:val="00522005"/>
    <w:rsid w:val="005260F6"/>
    <w:rsid w:val="00531BFE"/>
    <w:rsid w:val="00534FCB"/>
    <w:rsid w:val="00536F4B"/>
    <w:rsid w:val="0054483D"/>
    <w:rsid w:val="005460ED"/>
    <w:rsid w:val="005516D7"/>
    <w:rsid w:val="005530AC"/>
    <w:rsid w:val="005552B1"/>
    <w:rsid w:val="00560867"/>
    <w:rsid w:val="00562F54"/>
    <w:rsid w:val="00573680"/>
    <w:rsid w:val="00577C2F"/>
    <w:rsid w:val="005A05E0"/>
    <w:rsid w:val="005A2834"/>
    <w:rsid w:val="005A2F6F"/>
    <w:rsid w:val="005A7C0F"/>
    <w:rsid w:val="005B3884"/>
    <w:rsid w:val="005B3A33"/>
    <w:rsid w:val="005B44D5"/>
    <w:rsid w:val="005C083A"/>
    <w:rsid w:val="005C27A4"/>
    <w:rsid w:val="005C4C25"/>
    <w:rsid w:val="005C69A6"/>
    <w:rsid w:val="005D00B3"/>
    <w:rsid w:val="005D0209"/>
    <w:rsid w:val="005D0DE4"/>
    <w:rsid w:val="005D45B3"/>
    <w:rsid w:val="005E5A65"/>
    <w:rsid w:val="005F046A"/>
    <w:rsid w:val="005F0F78"/>
    <w:rsid w:val="005F12B4"/>
    <w:rsid w:val="005F3D0E"/>
    <w:rsid w:val="005F4948"/>
    <w:rsid w:val="005F4EA9"/>
    <w:rsid w:val="00600A04"/>
    <w:rsid w:val="00602C10"/>
    <w:rsid w:val="006111C7"/>
    <w:rsid w:val="00615E2B"/>
    <w:rsid w:val="00617B4B"/>
    <w:rsid w:val="00634CFB"/>
    <w:rsid w:val="00642246"/>
    <w:rsid w:val="00643629"/>
    <w:rsid w:val="00643FD3"/>
    <w:rsid w:val="006478B1"/>
    <w:rsid w:val="006529AF"/>
    <w:rsid w:val="006564B1"/>
    <w:rsid w:val="00656B56"/>
    <w:rsid w:val="0065709A"/>
    <w:rsid w:val="00657D64"/>
    <w:rsid w:val="006605AA"/>
    <w:rsid w:val="0066190F"/>
    <w:rsid w:val="00661A80"/>
    <w:rsid w:val="00672063"/>
    <w:rsid w:val="00673F9D"/>
    <w:rsid w:val="00676B20"/>
    <w:rsid w:val="00686857"/>
    <w:rsid w:val="006952C8"/>
    <w:rsid w:val="006A78E3"/>
    <w:rsid w:val="006B635B"/>
    <w:rsid w:val="006C0B60"/>
    <w:rsid w:val="006D09D8"/>
    <w:rsid w:val="006D5242"/>
    <w:rsid w:val="006E7452"/>
    <w:rsid w:val="00702428"/>
    <w:rsid w:val="00702526"/>
    <w:rsid w:val="00705946"/>
    <w:rsid w:val="00707A13"/>
    <w:rsid w:val="00710501"/>
    <w:rsid w:val="00714EB2"/>
    <w:rsid w:val="00720B85"/>
    <w:rsid w:val="00727903"/>
    <w:rsid w:val="00727C41"/>
    <w:rsid w:val="00734F39"/>
    <w:rsid w:val="00741790"/>
    <w:rsid w:val="00743268"/>
    <w:rsid w:val="00751255"/>
    <w:rsid w:val="0075719C"/>
    <w:rsid w:val="00761407"/>
    <w:rsid w:val="00765E37"/>
    <w:rsid w:val="00766352"/>
    <w:rsid w:val="007669EC"/>
    <w:rsid w:val="007712E3"/>
    <w:rsid w:val="007714CE"/>
    <w:rsid w:val="0077446F"/>
    <w:rsid w:val="00775422"/>
    <w:rsid w:val="0078096F"/>
    <w:rsid w:val="00781791"/>
    <w:rsid w:val="0078350E"/>
    <w:rsid w:val="0078642F"/>
    <w:rsid w:val="0078673F"/>
    <w:rsid w:val="007905CC"/>
    <w:rsid w:val="0079411E"/>
    <w:rsid w:val="007951FA"/>
    <w:rsid w:val="00795EAC"/>
    <w:rsid w:val="007B0107"/>
    <w:rsid w:val="007C0A33"/>
    <w:rsid w:val="007C2BF4"/>
    <w:rsid w:val="007D5687"/>
    <w:rsid w:val="007E3939"/>
    <w:rsid w:val="007F0128"/>
    <w:rsid w:val="007F08A1"/>
    <w:rsid w:val="007F1A30"/>
    <w:rsid w:val="007F3A56"/>
    <w:rsid w:val="007F44D3"/>
    <w:rsid w:val="007F6E6B"/>
    <w:rsid w:val="0081679D"/>
    <w:rsid w:val="008303D9"/>
    <w:rsid w:val="00830967"/>
    <w:rsid w:val="00835309"/>
    <w:rsid w:val="0083575C"/>
    <w:rsid w:val="00844171"/>
    <w:rsid w:val="0085107F"/>
    <w:rsid w:val="00854D93"/>
    <w:rsid w:val="00860E72"/>
    <w:rsid w:val="00867F07"/>
    <w:rsid w:val="0087091B"/>
    <w:rsid w:val="00870AEF"/>
    <w:rsid w:val="00872FE1"/>
    <w:rsid w:val="008755C9"/>
    <w:rsid w:val="0088334D"/>
    <w:rsid w:val="008957C5"/>
    <w:rsid w:val="008A0190"/>
    <w:rsid w:val="008A05D7"/>
    <w:rsid w:val="008A6A94"/>
    <w:rsid w:val="008B0BCC"/>
    <w:rsid w:val="008B1790"/>
    <w:rsid w:val="008C3477"/>
    <w:rsid w:val="008C38B7"/>
    <w:rsid w:val="008C4184"/>
    <w:rsid w:val="008C6F85"/>
    <w:rsid w:val="008D1C6C"/>
    <w:rsid w:val="008D29F5"/>
    <w:rsid w:val="008D5004"/>
    <w:rsid w:val="008D72A6"/>
    <w:rsid w:val="008E79D3"/>
    <w:rsid w:val="008F2AF3"/>
    <w:rsid w:val="00901DFD"/>
    <w:rsid w:val="00902D90"/>
    <w:rsid w:val="00905FCB"/>
    <w:rsid w:val="00906AD1"/>
    <w:rsid w:val="00911CA0"/>
    <w:rsid w:val="00913401"/>
    <w:rsid w:val="009236A5"/>
    <w:rsid w:val="0092517C"/>
    <w:rsid w:val="00926F2D"/>
    <w:rsid w:val="009318AB"/>
    <w:rsid w:val="0093426F"/>
    <w:rsid w:val="00934592"/>
    <w:rsid w:val="00946DA6"/>
    <w:rsid w:val="0095279A"/>
    <w:rsid w:val="00956F58"/>
    <w:rsid w:val="00957175"/>
    <w:rsid w:val="00961DA2"/>
    <w:rsid w:val="00964465"/>
    <w:rsid w:val="00970032"/>
    <w:rsid w:val="00972A15"/>
    <w:rsid w:val="0097797A"/>
    <w:rsid w:val="009A0EE1"/>
    <w:rsid w:val="009A592F"/>
    <w:rsid w:val="009A7ABD"/>
    <w:rsid w:val="009B31C7"/>
    <w:rsid w:val="009B7F18"/>
    <w:rsid w:val="009C4228"/>
    <w:rsid w:val="009C462E"/>
    <w:rsid w:val="009C4979"/>
    <w:rsid w:val="009C7C5C"/>
    <w:rsid w:val="009D1D6B"/>
    <w:rsid w:val="009D299C"/>
    <w:rsid w:val="009D3153"/>
    <w:rsid w:val="009D3170"/>
    <w:rsid w:val="009E088B"/>
    <w:rsid w:val="009E36AD"/>
    <w:rsid w:val="009E3B21"/>
    <w:rsid w:val="009F1793"/>
    <w:rsid w:val="009F74D7"/>
    <w:rsid w:val="00A13EBA"/>
    <w:rsid w:val="00A14ED1"/>
    <w:rsid w:val="00A15239"/>
    <w:rsid w:val="00A20560"/>
    <w:rsid w:val="00A21E3A"/>
    <w:rsid w:val="00A31C30"/>
    <w:rsid w:val="00A4269E"/>
    <w:rsid w:val="00A44E6C"/>
    <w:rsid w:val="00A5007D"/>
    <w:rsid w:val="00A55641"/>
    <w:rsid w:val="00A573FF"/>
    <w:rsid w:val="00A72187"/>
    <w:rsid w:val="00A76CCF"/>
    <w:rsid w:val="00A77A10"/>
    <w:rsid w:val="00A855D9"/>
    <w:rsid w:val="00A8677D"/>
    <w:rsid w:val="00A87786"/>
    <w:rsid w:val="00AA0144"/>
    <w:rsid w:val="00AA07AB"/>
    <w:rsid w:val="00AA174B"/>
    <w:rsid w:val="00AA2580"/>
    <w:rsid w:val="00AA2D65"/>
    <w:rsid w:val="00AA3BD7"/>
    <w:rsid w:val="00AA7B9F"/>
    <w:rsid w:val="00AC3A25"/>
    <w:rsid w:val="00AD120A"/>
    <w:rsid w:val="00AD4AEA"/>
    <w:rsid w:val="00AD4D08"/>
    <w:rsid w:val="00AD698D"/>
    <w:rsid w:val="00AE39BA"/>
    <w:rsid w:val="00AE5558"/>
    <w:rsid w:val="00AF1EA2"/>
    <w:rsid w:val="00B02ACB"/>
    <w:rsid w:val="00B02B38"/>
    <w:rsid w:val="00B031A3"/>
    <w:rsid w:val="00B07FDC"/>
    <w:rsid w:val="00B12EF6"/>
    <w:rsid w:val="00B1449B"/>
    <w:rsid w:val="00B1698A"/>
    <w:rsid w:val="00B17279"/>
    <w:rsid w:val="00B25704"/>
    <w:rsid w:val="00B30982"/>
    <w:rsid w:val="00B33429"/>
    <w:rsid w:val="00B4167B"/>
    <w:rsid w:val="00B476D2"/>
    <w:rsid w:val="00B51FF8"/>
    <w:rsid w:val="00B653ED"/>
    <w:rsid w:val="00B75196"/>
    <w:rsid w:val="00B7699D"/>
    <w:rsid w:val="00B824B0"/>
    <w:rsid w:val="00B83175"/>
    <w:rsid w:val="00B90704"/>
    <w:rsid w:val="00B9710F"/>
    <w:rsid w:val="00BA01B7"/>
    <w:rsid w:val="00BA463D"/>
    <w:rsid w:val="00BA7BEE"/>
    <w:rsid w:val="00BB01FE"/>
    <w:rsid w:val="00BB0D09"/>
    <w:rsid w:val="00BC0666"/>
    <w:rsid w:val="00BC60E2"/>
    <w:rsid w:val="00BC68F1"/>
    <w:rsid w:val="00BD2D2D"/>
    <w:rsid w:val="00BE43FC"/>
    <w:rsid w:val="00BE4BFF"/>
    <w:rsid w:val="00BE4DDE"/>
    <w:rsid w:val="00BE4EA7"/>
    <w:rsid w:val="00BF1F7B"/>
    <w:rsid w:val="00BF41FA"/>
    <w:rsid w:val="00C00D2F"/>
    <w:rsid w:val="00C031FC"/>
    <w:rsid w:val="00C113B1"/>
    <w:rsid w:val="00C12DA2"/>
    <w:rsid w:val="00C1572F"/>
    <w:rsid w:val="00C23EEA"/>
    <w:rsid w:val="00C2400C"/>
    <w:rsid w:val="00C3003B"/>
    <w:rsid w:val="00C3678F"/>
    <w:rsid w:val="00C44488"/>
    <w:rsid w:val="00C44495"/>
    <w:rsid w:val="00C44DA0"/>
    <w:rsid w:val="00C475E0"/>
    <w:rsid w:val="00C5427F"/>
    <w:rsid w:val="00C569A4"/>
    <w:rsid w:val="00C60C94"/>
    <w:rsid w:val="00C65509"/>
    <w:rsid w:val="00C65C2F"/>
    <w:rsid w:val="00C6749B"/>
    <w:rsid w:val="00C7055D"/>
    <w:rsid w:val="00C707F7"/>
    <w:rsid w:val="00C711BC"/>
    <w:rsid w:val="00C71936"/>
    <w:rsid w:val="00C80B1C"/>
    <w:rsid w:val="00C80C2F"/>
    <w:rsid w:val="00C81159"/>
    <w:rsid w:val="00C952D8"/>
    <w:rsid w:val="00C96382"/>
    <w:rsid w:val="00CA4631"/>
    <w:rsid w:val="00CA4DD2"/>
    <w:rsid w:val="00CC308F"/>
    <w:rsid w:val="00CC5E7F"/>
    <w:rsid w:val="00CC7FF5"/>
    <w:rsid w:val="00CD2A88"/>
    <w:rsid w:val="00CD3A42"/>
    <w:rsid w:val="00CE4B63"/>
    <w:rsid w:val="00CF48E3"/>
    <w:rsid w:val="00CF53FC"/>
    <w:rsid w:val="00CF5F35"/>
    <w:rsid w:val="00CF75E9"/>
    <w:rsid w:val="00D02BD5"/>
    <w:rsid w:val="00D05283"/>
    <w:rsid w:val="00D140DC"/>
    <w:rsid w:val="00D15178"/>
    <w:rsid w:val="00D17C5A"/>
    <w:rsid w:val="00D20960"/>
    <w:rsid w:val="00D22593"/>
    <w:rsid w:val="00D236AE"/>
    <w:rsid w:val="00D32461"/>
    <w:rsid w:val="00D361D4"/>
    <w:rsid w:val="00D40A35"/>
    <w:rsid w:val="00D45C5E"/>
    <w:rsid w:val="00D47960"/>
    <w:rsid w:val="00D6229A"/>
    <w:rsid w:val="00D6524E"/>
    <w:rsid w:val="00D7061C"/>
    <w:rsid w:val="00D72B21"/>
    <w:rsid w:val="00D864EA"/>
    <w:rsid w:val="00D86768"/>
    <w:rsid w:val="00D96462"/>
    <w:rsid w:val="00DA528F"/>
    <w:rsid w:val="00DA66CB"/>
    <w:rsid w:val="00DB1878"/>
    <w:rsid w:val="00DB53AD"/>
    <w:rsid w:val="00DB5F00"/>
    <w:rsid w:val="00DB7CF8"/>
    <w:rsid w:val="00DC3F94"/>
    <w:rsid w:val="00DC69DE"/>
    <w:rsid w:val="00DC795C"/>
    <w:rsid w:val="00DD04F7"/>
    <w:rsid w:val="00DD49B2"/>
    <w:rsid w:val="00DE641F"/>
    <w:rsid w:val="00DF345E"/>
    <w:rsid w:val="00E00EB6"/>
    <w:rsid w:val="00E02B5A"/>
    <w:rsid w:val="00E03EBD"/>
    <w:rsid w:val="00E0755B"/>
    <w:rsid w:val="00E116B2"/>
    <w:rsid w:val="00E14100"/>
    <w:rsid w:val="00E161ED"/>
    <w:rsid w:val="00E22E65"/>
    <w:rsid w:val="00E2335D"/>
    <w:rsid w:val="00E242BA"/>
    <w:rsid w:val="00E4227D"/>
    <w:rsid w:val="00E50523"/>
    <w:rsid w:val="00E522F3"/>
    <w:rsid w:val="00E603C6"/>
    <w:rsid w:val="00E6534A"/>
    <w:rsid w:val="00E725F3"/>
    <w:rsid w:val="00E72DE8"/>
    <w:rsid w:val="00E73030"/>
    <w:rsid w:val="00E8121C"/>
    <w:rsid w:val="00E8671B"/>
    <w:rsid w:val="00E900E5"/>
    <w:rsid w:val="00E90E83"/>
    <w:rsid w:val="00E94886"/>
    <w:rsid w:val="00E9569D"/>
    <w:rsid w:val="00E977A1"/>
    <w:rsid w:val="00EA0B83"/>
    <w:rsid w:val="00EB17CD"/>
    <w:rsid w:val="00EB1CEB"/>
    <w:rsid w:val="00EB2008"/>
    <w:rsid w:val="00EB45DC"/>
    <w:rsid w:val="00EB5472"/>
    <w:rsid w:val="00EB7D8D"/>
    <w:rsid w:val="00ED0BAB"/>
    <w:rsid w:val="00ED0E3F"/>
    <w:rsid w:val="00ED44D3"/>
    <w:rsid w:val="00ED70B6"/>
    <w:rsid w:val="00EF0308"/>
    <w:rsid w:val="00EF6853"/>
    <w:rsid w:val="00F002DA"/>
    <w:rsid w:val="00F050DA"/>
    <w:rsid w:val="00F06C28"/>
    <w:rsid w:val="00F11569"/>
    <w:rsid w:val="00F141A2"/>
    <w:rsid w:val="00F1557B"/>
    <w:rsid w:val="00F178BD"/>
    <w:rsid w:val="00F23388"/>
    <w:rsid w:val="00F309AA"/>
    <w:rsid w:val="00F33036"/>
    <w:rsid w:val="00F33D59"/>
    <w:rsid w:val="00F5141D"/>
    <w:rsid w:val="00F53655"/>
    <w:rsid w:val="00F53DA0"/>
    <w:rsid w:val="00F6406D"/>
    <w:rsid w:val="00F65656"/>
    <w:rsid w:val="00F65930"/>
    <w:rsid w:val="00F72D42"/>
    <w:rsid w:val="00F811FE"/>
    <w:rsid w:val="00F851DE"/>
    <w:rsid w:val="00F92822"/>
    <w:rsid w:val="00FC19B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B7A8F-4CE1-4EA9-A55D-DF6D435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9D1C-0CEE-4EBF-9BCA-A7572D3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y</cp:lastModifiedBy>
  <cp:revision>2</cp:revision>
  <cp:lastPrinted>2018-06-13T07:07:00Z</cp:lastPrinted>
  <dcterms:created xsi:type="dcterms:W3CDTF">2019-10-01T19:51:00Z</dcterms:created>
  <dcterms:modified xsi:type="dcterms:W3CDTF">2019-10-01T19:51:00Z</dcterms:modified>
</cp:coreProperties>
</file>